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7E9EF" w14:textId="6F0F7CDA" w:rsidR="00D431FC" w:rsidRPr="00A50B68" w:rsidRDefault="00D431FC" w:rsidP="00041D48">
      <w:pPr>
        <w:spacing w:line="360" w:lineRule="auto"/>
        <w:jc w:val="center"/>
        <w:rPr>
          <w:rFonts w:ascii="Calibri" w:hAnsi="Calibri" w:cs="Calibri"/>
        </w:rPr>
      </w:pPr>
      <w:r w:rsidRPr="00A50B68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7D1BD7D" wp14:editId="1066FC3C">
            <wp:simplePos x="0" y="0"/>
            <wp:positionH relativeFrom="column">
              <wp:posOffset>4219575</wp:posOffset>
            </wp:positionH>
            <wp:positionV relativeFrom="paragraph">
              <wp:posOffset>-324485</wp:posOffset>
            </wp:positionV>
            <wp:extent cx="2190750" cy="899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09" t="11966" r="6779" b="15385"/>
                    <a:stretch/>
                  </pic:blipFill>
                  <pic:spPr bwMode="auto">
                    <a:xfrm>
                      <a:off x="0" y="0"/>
                      <a:ext cx="219075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B68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030A4014" wp14:editId="328336A7">
            <wp:simplePos x="0" y="0"/>
            <wp:positionH relativeFrom="column">
              <wp:posOffset>-685800</wp:posOffset>
            </wp:positionH>
            <wp:positionV relativeFrom="paragraph">
              <wp:posOffset>-334010</wp:posOffset>
            </wp:positionV>
            <wp:extent cx="3152775" cy="988438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9357" r="33359" b="33518"/>
                    <a:stretch/>
                  </pic:blipFill>
                  <pic:spPr bwMode="auto">
                    <a:xfrm>
                      <a:off x="0" y="0"/>
                      <a:ext cx="3152775" cy="98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94F21" w14:textId="77777777" w:rsidR="00D431FC" w:rsidRPr="00A50B68" w:rsidRDefault="00D431FC" w:rsidP="00041D48">
      <w:pPr>
        <w:spacing w:line="360" w:lineRule="auto"/>
        <w:jc w:val="center"/>
        <w:rPr>
          <w:rFonts w:ascii="Calibri" w:hAnsi="Calibri" w:cs="Calibri"/>
        </w:rPr>
      </w:pPr>
    </w:p>
    <w:p w14:paraId="76244FA2" w14:textId="4DDE9539" w:rsidR="008D7487" w:rsidRPr="00A50B68" w:rsidRDefault="008D7487" w:rsidP="00041D48">
      <w:pPr>
        <w:spacing w:line="360" w:lineRule="auto"/>
        <w:jc w:val="center"/>
        <w:rPr>
          <w:rFonts w:ascii="Calibri" w:hAnsi="Calibri" w:cs="Calibri"/>
        </w:rPr>
      </w:pPr>
    </w:p>
    <w:p w14:paraId="013265D6" w14:textId="429DC4BD" w:rsidR="00F10764" w:rsidRPr="00A50B68" w:rsidRDefault="00AE30DE" w:rsidP="004C4AFE">
      <w:pPr>
        <w:spacing w:line="360" w:lineRule="auto"/>
        <w:jc w:val="center"/>
        <w:rPr>
          <w:rFonts w:ascii="Calibri" w:hAnsi="Calibri" w:cs="Calibri"/>
          <w:b/>
          <w:sz w:val="28"/>
        </w:rPr>
      </w:pPr>
      <w:r w:rsidRPr="00A50B68">
        <w:rPr>
          <w:rFonts w:ascii="Calibri" w:hAnsi="Calibri" w:cs="Calibri"/>
          <w:b/>
          <w:sz w:val="28"/>
        </w:rPr>
        <w:t>Application</w:t>
      </w:r>
      <w:r w:rsidR="008D7487" w:rsidRPr="00A50B68">
        <w:rPr>
          <w:rFonts w:ascii="Calibri" w:hAnsi="Calibri" w:cs="Calibri"/>
          <w:b/>
          <w:sz w:val="28"/>
        </w:rPr>
        <w:t xml:space="preserve"> for </w:t>
      </w:r>
      <w:r w:rsidR="000966A9" w:rsidRPr="00A50B68">
        <w:rPr>
          <w:rFonts w:ascii="Calibri" w:hAnsi="Calibri" w:cs="Calibri"/>
          <w:b/>
          <w:sz w:val="28"/>
        </w:rPr>
        <w:t xml:space="preserve">Degree </w:t>
      </w:r>
      <w:r w:rsidR="008D7487" w:rsidRPr="00A50B68">
        <w:rPr>
          <w:rFonts w:ascii="Calibri" w:hAnsi="Calibri" w:cs="Calibri"/>
          <w:b/>
          <w:sz w:val="28"/>
        </w:rPr>
        <w:t xml:space="preserve">Accreditation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597"/>
        <w:gridCol w:w="5645"/>
      </w:tblGrid>
      <w:tr w:rsidR="00A8616E" w:rsidRPr="00A50B68" w14:paraId="6A23C532" w14:textId="77777777" w:rsidTr="00D431FC">
        <w:trPr>
          <w:trHeight w:val="464"/>
        </w:trPr>
        <w:tc>
          <w:tcPr>
            <w:tcW w:w="3597" w:type="dxa"/>
            <w:vAlign w:val="center"/>
          </w:tcPr>
          <w:p w14:paraId="4CA16D28" w14:textId="7B526C7E" w:rsidR="004C4AFE" w:rsidRPr="00A50B68" w:rsidRDefault="004C4AFE" w:rsidP="00A8616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Institution</w:t>
            </w:r>
          </w:p>
        </w:tc>
        <w:tc>
          <w:tcPr>
            <w:tcW w:w="5645" w:type="dxa"/>
            <w:vAlign w:val="center"/>
          </w:tcPr>
          <w:p w14:paraId="67E57E1B" w14:textId="77777777" w:rsidR="004C4AFE" w:rsidRPr="00A50B68" w:rsidRDefault="004C4AFE" w:rsidP="004C4AF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A8616E" w:rsidRPr="00A50B68" w14:paraId="186DDBD8" w14:textId="77777777" w:rsidTr="00D431FC">
        <w:trPr>
          <w:trHeight w:val="435"/>
        </w:trPr>
        <w:tc>
          <w:tcPr>
            <w:tcW w:w="3597" w:type="dxa"/>
            <w:vAlign w:val="center"/>
          </w:tcPr>
          <w:p w14:paraId="6D5863EB" w14:textId="004F8CB9" w:rsidR="00A8616E" w:rsidRPr="00A50B68" w:rsidRDefault="00A8616E" w:rsidP="00A8616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Department</w:t>
            </w:r>
          </w:p>
        </w:tc>
        <w:tc>
          <w:tcPr>
            <w:tcW w:w="5645" w:type="dxa"/>
            <w:vAlign w:val="center"/>
          </w:tcPr>
          <w:p w14:paraId="72FE14B8" w14:textId="77777777" w:rsidR="00A8616E" w:rsidRPr="00A50B68" w:rsidRDefault="00A8616E" w:rsidP="004C4AF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041D48" w:rsidRPr="00A50B68" w14:paraId="334BE93C" w14:textId="77777777" w:rsidTr="00D431FC">
        <w:trPr>
          <w:trHeight w:val="435"/>
        </w:trPr>
        <w:tc>
          <w:tcPr>
            <w:tcW w:w="3597" w:type="dxa"/>
            <w:vAlign w:val="center"/>
          </w:tcPr>
          <w:p w14:paraId="790DCE94" w14:textId="77777777" w:rsidR="00041D48" w:rsidRPr="00A50B68" w:rsidRDefault="00041D48" w:rsidP="00A8616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Key Contact for Accreditation</w:t>
            </w:r>
          </w:p>
          <w:p w14:paraId="4620859F" w14:textId="0677CCA2" w:rsidR="00041D48" w:rsidRPr="00FD0DA7" w:rsidRDefault="00041D48" w:rsidP="00A8616E">
            <w:pPr>
              <w:spacing w:line="360" w:lineRule="auto"/>
              <w:rPr>
                <w:rFonts w:ascii="Calibri" w:hAnsi="Calibri" w:cs="Calibri"/>
              </w:rPr>
            </w:pPr>
            <w:r w:rsidRPr="00FD0DA7">
              <w:rPr>
                <w:rFonts w:ascii="Calibri" w:hAnsi="Calibri" w:cs="Calibri"/>
              </w:rPr>
              <w:t>(name, position, contact details)</w:t>
            </w:r>
          </w:p>
        </w:tc>
        <w:tc>
          <w:tcPr>
            <w:tcW w:w="5645" w:type="dxa"/>
            <w:vAlign w:val="center"/>
          </w:tcPr>
          <w:p w14:paraId="68B2ED71" w14:textId="77777777" w:rsidR="00041D48" w:rsidRPr="00A50B68" w:rsidRDefault="00041D48" w:rsidP="004C4AF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D431FC" w:rsidRPr="00A50B68" w14:paraId="1D0A0E05" w14:textId="77777777" w:rsidTr="00D431FC">
        <w:trPr>
          <w:trHeight w:val="435"/>
        </w:trPr>
        <w:tc>
          <w:tcPr>
            <w:tcW w:w="3597" w:type="dxa"/>
            <w:vAlign w:val="center"/>
          </w:tcPr>
          <w:p w14:paraId="408D1DBE" w14:textId="18E1B3A0" w:rsidR="00D431FC" w:rsidRPr="00A50B68" w:rsidRDefault="00D431FC" w:rsidP="00A8616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Date of Application</w:t>
            </w:r>
          </w:p>
        </w:tc>
        <w:tc>
          <w:tcPr>
            <w:tcW w:w="5645" w:type="dxa"/>
            <w:vAlign w:val="center"/>
          </w:tcPr>
          <w:p w14:paraId="00BAE5AF" w14:textId="77777777" w:rsidR="00D431FC" w:rsidRPr="00A50B68" w:rsidRDefault="00D431FC" w:rsidP="004C4AF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24191549" w14:textId="77777777" w:rsidR="00A8616E" w:rsidRPr="00A50B68" w:rsidRDefault="00A8616E">
      <w:pPr>
        <w:rPr>
          <w:rFonts w:ascii="Calibri" w:hAnsi="Calibri" w:cs="Calibri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0966A9" w:rsidRPr="00A50B68" w14:paraId="080D372D" w14:textId="66082C5E" w:rsidTr="006F6EFD">
        <w:trPr>
          <w:trHeight w:val="640"/>
        </w:trPr>
        <w:tc>
          <w:tcPr>
            <w:tcW w:w="6204" w:type="dxa"/>
            <w:vAlign w:val="center"/>
          </w:tcPr>
          <w:p w14:paraId="64712ACE" w14:textId="77777777" w:rsidR="000966A9" w:rsidRPr="00A50B68" w:rsidRDefault="000966A9" w:rsidP="00041D4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Programme or pathway through programme title</w:t>
            </w:r>
          </w:p>
        </w:tc>
        <w:tc>
          <w:tcPr>
            <w:tcW w:w="2976" w:type="dxa"/>
            <w:vAlign w:val="center"/>
          </w:tcPr>
          <w:p w14:paraId="629AF786" w14:textId="65748A0E" w:rsidR="000966A9" w:rsidRPr="00A50B68" w:rsidRDefault="000966A9" w:rsidP="00041D4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NOS accrediting against</w:t>
            </w:r>
          </w:p>
        </w:tc>
      </w:tr>
      <w:tr w:rsidR="000966A9" w:rsidRPr="00A50B68" w14:paraId="6A5AC250" w14:textId="2500BED8" w:rsidTr="006F6EFD">
        <w:tc>
          <w:tcPr>
            <w:tcW w:w="6204" w:type="dxa"/>
            <w:vAlign w:val="center"/>
          </w:tcPr>
          <w:p w14:paraId="78D8A680" w14:textId="77777777" w:rsidR="000966A9" w:rsidRPr="00A50B68" w:rsidRDefault="000966A9" w:rsidP="00041D48">
            <w:pPr>
              <w:spacing w:line="360" w:lineRule="auto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1.</w:t>
            </w:r>
          </w:p>
        </w:tc>
        <w:tc>
          <w:tcPr>
            <w:tcW w:w="2976" w:type="dxa"/>
            <w:vAlign w:val="center"/>
          </w:tcPr>
          <w:p w14:paraId="3CE66D80" w14:textId="77777777" w:rsidR="00D5172D" w:rsidRPr="00A50B68" w:rsidRDefault="00D5172D" w:rsidP="00041D48">
            <w:pPr>
              <w:spacing w:line="360" w:lineRule="auto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AC1, AH10, AJ3 (Mandatory)</w:t>
            </w:r>
          </w:p>
          <w:p w14:paraId="28A63205" w14:textId="7A6CD9A4" w:rsidR="00D431FC" w:rsidRPr="00A50B68" w:rsidRDefault="00D431FC" w:rsidP="00041D48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131B974" w14:textId="6555F5C2" w:rsidR="008D7487" w:rsidRPr="00A50B68" w:rsidRDefault="008D7487" w:rsidP="008877C2">
      <w:pPr>
        <w:spacing w:line="360" w:lineRule="auto"/>
        <w:rPr>
          <w:rFonts w:ascii="Calibri" w:hAnsi="Calibri" w:cs="Calibri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990E0A" w:rsidRPr="00A50B68" w14:paraId="5868868C" w14:textId="77777777" w:rsidTr="00022743">
        <w:tc>
          <w:tcPr>
            <w:tcW w:w="6204" w:type="dxa"/>
            <w:vAlign w:val="center"/>
          </w:tcPr>
          <w:p w14:paraId="3BCF4A18" w14:textId="0F61271F" w:rsidR="00990E0A" w:rsidRPr="00A50B68" w:rsidRDefault="00990E0A" w:rsidP="0002274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 xml:space="preserve">Supporting Documents </w:t>
            </w:r>
          </w:p>
        </w:tc>
        <w:tc>
          <w:tcPr>
            <w:tcW w:w="2976" w:type="dxa"/>
            <w:vAlign w:val="center"/>
          </w:tcPr>
          <w:p w14:paraId="134BA794" w14:textId="5CD38106" w:rsidR="00990E0A" w:rsidRPr="00A50B68" w:rsidRDefault="00990E0A" w:rsidP="00022743">
            <w:pPr>
              <w:spacing w:line="360" w:lineRule="auto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  <w:b/>
              </w:rPr>
              <w:t>Location (e.g.</w:t>
            </w:r>
            <w:r w:rsidR="00535F59" w:rsidRPr="00A50B68">
              <w:rPr>
                <w:rFonts w:ascii="Calibri" w:hAnsi="Calibri" w:cs="Calibri"/>
                <w:b/>
              </w:rPr>
              <w:t xml:space="preserve"> via email or weblink)</w:t>
            </w:r>
          </w:p>
        </w:tc>
      </w:tr>
      <w:tr w:rsidR="00990E0A" w:rsidRPr="00A50B68" w14:paraId="423A9967" w14:textId="77777777" w:rsidTr="00022743">
        <w:tc>
          <w:tcPr>
            <w:tcW w:w="6204" w:type="dxa"/>
          </w:tcPr>
          <w:p w14:paraId="3CFE8206" w14:textId="6109C7DD" w:rsidR="00990E0A" w:rsidRPr="00A50B68" w:rsidRDefault="00535F59" w:rsidP="00022743">
            <w:pPr>
              <w:spacing w:line="360" w:lineRule="auto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Programme Specification</w:t>
            </w:r>
          </w:p>
        </w:tc>
        <w:tc>
          <w:tcPr>
            <w:tcW w:w="2976" w:type="dxa"/>
          </w:tcPr>
          <w:p w14:paraId="0ACEFFDE" w14:textId="77777777" w:rsidR="00990E0A" w:rsidRPr="00A50B68" w:rsidRDefault="00990E0A" w:rsidP="0002274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90E0A" w:rsidRPr="00A50B68" w14:paraId="7A080E8F" w14:textId="77777777" w:rsidTr="00022743">
        <w:tc>
          <w:tcPr>
            <w:tcW w:w="6204" w:type="dxa"/>
          </w:tcPr>
          <w:p w14:paraId="5D1BCF45" w14:textId="4B80F96D" w:rsidR="00990E0A" w:rsidRPr="00A50B68" w:rsidRDefault="00535F59" w:rsidP="00022743">
            <w:pPr>
              <w:spacing w:line="360" w:lineRule="auto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Module Descriptors</w:t>
            </w:r>
          </w:p>
        </w:tc>
        <w:tc>
          <w:tcPr>
            <w:tcW w:w="2976" w:type="dxa"/>
          </w:tcPr>
          <w:p w14:paraId="0EEB7584" w14:textId="77777777" w:rsidR="00990E0A" w:rsidRPr="00A50B68" w:rsidRDefault="00990E0A" w:rsidP="0002274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90E0A" w:rsidRPr="00A50B68" w14:paraId="4A58EAD1" w14:textId="77777777" w:rsidTr="00022743">
        <w:tc>
          <w:tcPr>
            <w:tcW w:w="6204" w:type="dxa"/>
          </w:tcPr>
          <w:p w14:paraId="22237A57" w14:textId="25A32360" w:rsidR="00990E0A" w:rsidRPr="00A50B68" w:rsidRDefault="00D736A8" w:rsidP="00022743">
            <w:pPr>
              <w:spacing w:line="360" w:lineRule="auto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Module Handbooks</w:t>
            </w:r>
          </w:p>
        </w:tc>
        <w:tc>
          <w:tcPr>
            <w:tcW w:w="2976" w:type="dxa"/>
          </w:tcPr>
          <w:p w14:paraId="46190EC8" w14:textId="77777777" w:rsidR="00990E0A" w:rsidRPr="00A50B68" w:rsidRDefault="00990E0A" w:rsidP="0002274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90E0A" w:rsidRPr="00A50B68" w14:paraId="3A77B45E" w14:textId="77777777" w:rsidTr="00022743">
        <w:tc>
          <w:tcPr>
            <w:tcW w:w="6204" w:type="dxa"/>
          </w:tcPr>
          <w:p w14:paraId="50353DCC" w14:textId="2C26B16C" w:rsidR="00990E0A" w:rsidRPr="00A50B68" w:rsidRDefault="00D736A8" w:rsidP="00022743">
            <w:pPr>
              <w:spacing w:line="360" w:lineRule="auto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Approach to Personal and Professional Development</w:t>
            </w:r>
          </w:p>
        </w:tc>
        <w:tc>
          <w:tcPr>
            <w:tcW w:w="2976" w:type="dxa"/>
          </w:tcPr>
          <w:p w14:paraId="2590AE33" w14:textId="77777777" w:rsidR="00990E0A" w:rsidRPr="00A50B68" w:rsidRDefault="00990E0A" w:rsidP="0002274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90E0A" w:rsidRPr="00A50B68" w14:paraId="10E73170" w14:textId="77777777" w:rsidTr="00022743">
        <w:tc>
          <w:tcPr>
            <w:tcW w:w="6204" w:type="dxa"/>
          </w:tcPr>
          <w:p w14:paraId="1D4F4BD3" w14:textId="6614F349" w:rsidR="00990E0A" w:rsidRPr="00A50B68" w:rsidRDefault="00E938C8" w:rsidP="00022743">
            <w:pPr>
              <w:spacing w:line="360" w:lineRule="auto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Departmental Resources Summary</w:t>
            </w:r>
          </w:p>
        </w:tc>
        <w:tc>
          <w:tcPr>
            <w:tcW w:w="2976" w:type="dxa"/>
          </w:tcPr>
          <w:p w14:paraId="061C90AF" w14:textId="77777777" w:rsidR="00990E0A" w:rsidRPr="00A50B68" w:rsidRDefault="00990E0A" w:rsidP="0002274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90E0A" w:rsidRPr="00A50B68" w14:paraId="40E6056D" w14:textId="77777777" w:rsidTr="00022743">
        <w:tc>
          <w:tcPr>
            <w:tcW w:w="6204" w:type="dxa"/>
          </w:tcPr>
          <w:p w14:paraId="10606171" w14:textId="7CBAC498" w:rsidR="00990E0A" w:rsidRPr="00A50B68" w:rsidRDefault="00DE1E4E" w:rsidP="00022743">
            <w:pPr>
              <w:spacing w:line="360" w:lineRule="auto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External Examiners Report</w:t>
            </w:r>
          </w:p>
        </w:tc>
        <w:tc>
          <w:tcPr>
            <w:tcW w:w="2976" w:type="dxa"/>
          </w:tcPr>
          <w:p w14:paraId="5C86F807" w14:textId="77777777" w:rsidR="00990E0A" w:rsidRPr="00A50B68" w:rsidRDefault="00990E0A" w:rsidP="00022743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DC1F0C4" w14:textId="043E4827" w:rsidR="00990E0A" w:rsidRPr="00A50B68" w:rsidRDefault="00990E0A" w:rsidP="008877C2">
      <w:pPr>
        <w:spacing w:line="360" w:lineRule="auto"/>
        <w:rPr>
          <w:rFonts w:ascii="Calibri" w:hAnsi="Calibri" w:cs="Calibri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FF2457" w:rsidRPr="00A50B68" w14:paraId="6DB00A82" w14:textId="77777777" w:rsidTr="00D431FC">
        <w:tc>
          <w:tcPr>
            <w:tcW w:w="6204" w:type="dxa"/>
            <w:vAlign w:val="center"/>
          </w:tcPr>
          <w:p w14:paraId="71C539DE" w14:textId="19B1E7BD" w:rsidR="00FF2457" w:rsidRPr="00A50B68" w:rsidRDefault="000966A9" w:rsidP="00241B8C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 xml:space="preserve">Key </w:t>
            </w:r>
            <w:r w:rsidR="00FF2457" w:rsidRPr="00A50B68">
              <w:rPr>
                <w:rFonts w:ascii="Calibri" w:hAnsi="Calibri" w:cs="Calibri"/>
                <w:b/>
              </w:rPr>
              <w:t>Staff</w:t>
            </w:r>
          </w:p>
        </w:tc>
        <w:tc>
          <w:tcPr>
            <w:tcW w:w="2976" w:type="dxa"/>
            <w:vAlign w:val="center"/>
          </w:tcPr>
          <w:p w14:paraId="4ACA2291" w14:textId="5647D61C" w:rsidR="00FF2457" w:rsidRPr="00A50B68" w:rsidRDefault="00FF2457" w:rsidP="00241B8C">
            <w:pPr>
              <w:spacing w:line="360" w:lineRule="auto"/>
              <w:rPr>
                <w:rFonts w:ascii="Calibri" w:hAnsi="Calibri" w:cs="Calibri"/>
                <w:b/>
              </w:rPr>
            </w:pPr>
            <w:proofErr w:type="spellStart"/>
            <w:r w:rsidRPr="00A50B68">
              <w:rPr>
                <w:rFonts w:ascii="Calibri" w:hAnsi="Calibri" w:cs="Calibri"/>
                <w:b/>
              </w:rPr>
              <w:t>M</w:t>
            </w:r>
            <w:r w:rsidR="00A8616E" w:rsidRPr="00A50B68">
              <w:rPr>
                <w:rFonts w:ascii="Calibri" w:hAnsi="Calibri" w:cs="Calibri"/>
                <w:b/>
              </w:rPr>
              <w:t>C</w:t>
            </w:r>
            <w:r w:rsidRPr="00A50B68">
              <w:rPr>
                <w:rFonts w:ascii="Calibri" w:hAnsi="Calibri" w:cs="Calibri"/>
                <w:b/>
              </w:rPr>
              <w:t>IfA</w:t>
            </w:r>
            <w:proofErr w:type="spellEnd"/>
            <w:r w:rsidR="00E501A1" w:rsidRPr="00A50B68">
              <w:rPr>
                <w:rFonts w:ascii="Calibri" w:hAnsi="Calibri" w:cs="Calibri"/>
                <w:b/>
              </w:rPr>
              <w:t>/MIAI</w:t>
            </w:r>
            <w:r w:rsidRPr="00A50B68">
              <w:rPr>
                <w:rFonts w:ascii="Calibri" w:hAnsi="Calibri" w:cs="Calibri"/>
                <w:b/>
              </w:rPr>
              <w:t>?</w:t>
            </w:r>
          </w:p>
          <w:p w14:paraId="479D0405" w14:textId="77777777" w:rsidR="00FF2457" w:rsidRPr="00A50B68" w:rsidRDefault="00FF2457" w:rsidP="00241B8C">
            <w:pPr>
              <w:spacing w:line="360" w:lineRule="auto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  <w:sz w:val="14"/>
              </w:rPr>
              <w:t>If yes please provide the membership number</w:t>
            </w:r>
          </w:p>
        </w:tc>
      </w:tr>
      <w:tr w:rsidR="00FF2457" w:rsidRPr="00A50B68" w14:paraId="1C3B975E" w14:textId="77777777" w:rsidTr="00D431FC">
        <w:tc>
          <w:tcPr>
            <w:tcW w:w="6204" w:type="dxa"/>
          </w:tcPr>
          <w:p w14:paraId="158FFD23" w14:textId="77777777" w:rsidR="00FF2457" w:rsidRPr="00A50B68" w:rsidRDefault="00FF2457" w:rsidP="00421B3A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</w:tcPr>
          <w:p w14:paraId="4FEEEE5F" w14:textId="77777777" w:rsidR="00FF2457" w:rsidRPr="00A50B68" w:rsidRDefault="00FF2457" w:rsidP="00421B3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FF2457" w:rsidRPr="00A50B68" w14:paraId="33FD572A" w14:textId="77777777" w:rsidTr="00D431FC">
        <w:tc>
          <w:tcPr>
            <w:tcW w:w="6204" w:type="dxa"/>
          </w:tcPr>
          <w:p w14:paraId="352AB75B" w14:textId="77777777" w:rsidR="00FF2457" w:rsidRPr="00A50B68" w:rsidRDefault="00FF2457" w:rsidP="00421B3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42C8FF77" w14:textId="77777777" w:rsidR="00FF2457" w:rsidRPr="00A50B68" w:rsidRDefault="00FF2457" w:rsidP="00421B3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FF2457" w:rsidRPr="00A50B68" w14:paraId="1F5933BE" w14:textId="77777777" w:rsidTr="00D431FC">
        <w:tc>
          <w:tcPr>
            <w:tcW w:w="6204" w:type="dxa"/>
          </w:tcPr>
          <w:p w14:paraId="1905C56B" w14:textId="77777777" w:rsidR="00FF2457" w:rsidRPr="00A50B68" w:rsidRDefault="00FF2457" w:rsidP="00421B3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0D736793" w14:textId="77777777" w:rsidR="00FF2457" w:rsidRPr="00A50B68" w:rsidRDefault="00FF2457" w:rsidP="00421B3A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09B2875" w14:textId="77777777" w:rsidR="00D431FC" w:rsidRPr="00A50B68" w:rsidRDefault="00D431FC">
      <w:pPr>
        <w:rPr>
          <w:rFonts w:ascii="Calibri" w:hAnsi="Calibri" w:cs="Calibri"/>
          <w:b/>
        </w:rPr>
      </w:pPr>
      <w:r w:rsidRPr="00A50B68">
        <w:rPr>
          <w:rFonts w:ascii="Calibri" w:hAnsi="Calibri" w:cs="Calibri"/>
          <w:b/>
        </w:rPr>
        <w:br w:type="page"/>
      </w:r>
    </w:p>
    <w:p w14:paraId="1480325E" w14:textId="7B6BC4CD" w:rsidR="0097625A" w:rsidRPr="00A50B68" w:rsidRDefault="0097625A" w:rsidP="008877C2">
      <w:pPr>
        <w:spacing w:line="360" w:lineRule="auto"/>
        <w:rPr>
          <w:rFonts w:ascii="Calibri" w:hAnsi="Calibri" w:cs="Calibri"/>
          <w:b/>
        </w:rPr>
      </w:pPr>
      <w:r w:rsidRPr="00A50B68">
        <w:rPr>
          <w:rFonts w:ascii="Calibri" w:hAnsi="Calibri" w:cs="Calibri"/>
          <w:b/>
        </w:rPr>
        <w:lastRenderedPageBreak/>
        <w:t>Staff Summary CV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05F" w:rsidRPr="00A50B68" w14:paraId="02C6A945" w14:textId="77777777" w:rsidTr="00A2505F">
        <w:tc>
          <w:tcPr>
            <w:tcW w:w="9242" w:type="dxa"/>
            <w:shd w:val="clear" w:color="auto" w:fill="BFBFBF" w:themeFill="background1" w:themeFillShade="BF"/>
          </w:tcPr>
          <w:p w14:paraId="59A75076" w14:textId="0C227899" w:rsidR="00A2505F" w:rsidRPr="00A50B68" w:rsidRDefault="00A2505F" w:rsidP="008877C2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Name</w:t>
            </w:r>
          </w:p>
        </w:tc>
      </w:tr>
      <w:tr w:rsidR="00A2505F" w:rsidRPr="00A50B68" w14:paraId="3D6BF2F3" w14:textId="77777777" w:rsidTr="009A3F58">
        <w:tc>
          <w:tcPr>
            <w:tcW w:w="9242" w:type="dxa"/>
          </w:tcPr>
          <w:p w14:paraId="4D547DD3" w14:textId="45C3AFE6" w:rsidR="00A2505F" w:rsidRPr="00A50B68" w:rsidRDefault="00A2505F" w:rsidP="008877C2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A2505F" w:rsidRPr="00A50B68" w14:paraId="14C21275" w14:textId="77777777" w:rsidTr="00A2505F">
        <w:tc>
          <w:tcPr>
            <w:tcW w:w="9242" w:type="dxa"/>
            <w:shd w:val="clear" w:color="auto" w:fill="BFBFBF" w:themeFill="background1" w:themeFillShade="BF"/>
          </w:tcPr>
          <w:p w14:paraId="461AFF54" w14:textId="7F3FEA4F" w:rsidR="00A2505F" w:rsidRPr="00A50B68" w:rsidRDefault="00A2505F" w:rsidP="008877C2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Role</w:t>
            </w:r>
          </w:p>
        </w:tc>
      </w:tr>
      <w:tr w:rsidR="00A2505F" w:rsidRPr="00A50B68" w14:paraId="6D83F204" w14:textId="77777777" w:rsidTr="001465A3">
        <w:tc>
          <w:tcPr>
            <w:tcW w:w="9242" w:type="dxa"/>
          </w:tcPr>
          <w:p w14:paraId="7717F7A2" w14:textId="77777777" w:rsidR="00A2505F" w:rsidRPr="00A50B68" w:rsidRDefault="00A2505F" w:rsidP="008877C2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A2505F" w:rsidRPr="00A50B68" w14:paraId="5D47126F" w14:textId="77777777" w:rsidTr="00A2505F">
        <w:tc>
          <w:tcPr>
            <w:tcW w:w="9242" w:type="dxa"/>
            <w:shd w:val="clear" w:color="auto" w:fill="BFBFBF" w:themeFill="background1" w:themeFillShade="BF"/>
          </w:tcPr>
          <w:p w14:paraId="7A139BA5" w14:textId="5247E01E" w:rsidR="00A2505F" w:rsidRPr="00A50B68" w:rsidRDefault="00A2505F" w:rsidP="008877C2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Contribution to Courses being accredited and relevant experience</w:t>
            </w:r>
          </w:p>
        </w:tc>
      </w:tr>
      <w:tr w:rsidR="00A2505F" w:rsidRPr="00A50B68" w14:paraId="4BCC45A2" w14:textId="77777777" w:rsidTr="00A2505F">
        <w:trPr>
          <w:trHeight w:val="11493"/>
        </w:trPr>
        <w:tc>
          <w:tcPr>
            <w:tcW w:w="9242" w:type="dxa"/>
            <w:shd w:val="clear" w:color="auto" w:fill="auto"/>
          </w:tcPr>
          <w:p w14:paraId="6903A48B" w14:textId="77777777" w:rsidR="00A2505F" w:rsidRPr="00A50B68" w:rsidRDefault="00A2505F" w:rsidP="008877C2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7069E46E" w14:textId="31500ECF" w:rsidR="00D431FC" w:rsidRPr="00A50B68" w:rsidRDefault="00D431FC" w:rsidP="008877C2">
      <w:pPr>
        <w:spacing w:line="360" w:lineRule="auto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05F" w:rsidRPr="00A50B68" w14:paraId="5ADCF58B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3E04D7F0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Name</w:t>
            </w:r>
          </w:p>
        </w:tc>
      </w:tr>
      <w:tr w:rsidR="00A2505F" w:rsidRPr="00A50B68" w14:paraId="38B2917C" w14:textId="77777777" w:rsidTr="00F42BB3">
        <w:tc>
          <w:tcPr>
            <w:tcW w:w="9242" w:type="dxa"/>
          </w:tcPr>
          <w:p w14:paraId="69C4A9CA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A2505F" w:rsidRPr="00A50B68" w14:paraId="27D2A947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3584197D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Role</w:t>
            </w:r>
          </w:p>
        </w:tc>
      </w:tr>
      <w:tr w:rsidR="00A2505F" w:rsidRPr="00A50B68" w14:paraId="4E1A188B" w14:textId="77777777" w:rsidTr="00F42BB3">
        <w:tc>
          <w:tcPr>
            <w:tcW w:w="9242" w:type="dxa"/>
          </w:tcPr>
          <w:p w14:paraId="57B4CC9A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A2505F" w:rsidRPr="00A50B68" w14:paraId="77A61D26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5A2C7C37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Contribution to Courses being accredited and relevant experience</w:t>
            </w:r>
          </w:p>
        </w:tc>
      </w:tr>
      <w:tr w:rsidR="00A2505F" w:rsidRPr="00A50B68" w14:paraId="6CEBE68F" w14:textId="77777777" w:rsidTr="00FD0DA7">
        <w:trPr>
          <w:trHeight w:val="11047"/>
        </w:trPr>
        <w:tc>
          <w:tcPr>
            <w:tcW w:w="9242" w:type="dxa"/>
            <w:shd w:val="clear" w:color="auto" w:fill="auto"/>
          </w:tcPr>
          <w:p w14:paraId="3AB92C79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6754DF3B" w14:textId="30F8FC87" w:rsidR="00A2505F" w:rsidRPr="00A50B68" w:rsidRDefault="00A2505F" w:rsidP="008877C2">
      <w:pPr>
        <w:spacing w:line="360" w:lineRule="auto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05F" w:rsidRPr="00A50B68" w14:paraId="08AB3161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26F463F3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lastRenderedPageBreak/>
              <w:t>Name</w:t>
            </w:r>
          </w:p>
        </w:tc>
      </w:tr>
      <w:tr w:rsidR="00A2505F" w:rsidRPr="00A50B68" w14:paraId="408B57A5" w14:textId="77777777" w:rsidTr="00F42BB3">
        <w:tc>
          <w:tcPr>
            <w:tcW w:w="9242" w:type="dxa"/>
          </w:tcPr>
          <w:p w14:paraId="2A921062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A2505F" w:rsidRPr="00A50B68" w14:paraId="7DFB4638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3CAE18D4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Role</w:t>
            </w:r>
          </w:p>
        </w:tc>
      </w:tr>
      <w:tr w:rsidR="00A2505F" w:rsidRPr="00A50B68" w14:paraId="42A09A19" w14:textId="77777777" w:rsidTr="00F42BB3">
        <w:tc>
          <w:tcPr>
            <w:tcW w:w="9242" w:type="dxa"/>
          </w:tcPr>
          <w:p w14:paraId="2BC1BDF1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A2505F" w:rsidRPr="00A50B68" w14:paraId="2BDD9093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264478DD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Contribution to Courses being accredited and relevant experience</w:t>
            </w:r>
          </w:p>
        </w:tc>
      </w:tr>
      <w:tr w:rsidR="00A2505F" w:rsidRPr="00A50B68" w14:paraId="17B8D158" w14:textId="77777777" w:rsidTr="00F42BB3">
        <w:trPr>
          <w:trHeight w:val="11776"/>
        </w:trPr>
        <w:tc>
          <w:tcPr>
            <w:tcW w:w="9242" w:type="dxa"/>
            <w:shd w:val="clear" w:color="auto" w:fill="auto"/>
          </w:tcPr>
          <w:p w14:paraId="6E002C85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5AFC9531" w14:textId="2843ED85" w:rsidR="00A2505F" w:rsidRPr="00A50B68" w:rsidRDefault="00A2505F" w:rsidP="008877C2">
      <w:pPr>
        <w:spacing w:line="360" w:lineRule="auto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05F" w:rsidRPr="00A50B68" w14:paraId="3FF8EC80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65BDDDF5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lastRenderedPageBreak/>
              <w:t>Name</w:t>
            </w:r>
          </w:p>
        </w:tc>
      </w:tr>
      <w:tr w:rsidR="00A2505F" w:rsidRPr="00A50B68" w14:paraId="4BB10E3E" w14:textId="77777777" w:rsidTr="00F42BB3">
        <w:tc>
          <w:tcPr>
            <w:tcW w:w="9242" w:type="dxa"/>
          </w:tcPr>
          <w:p w14:paraId="4B95C4F0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A2505F" w:rsidRPr="00A50B68" w14:paraId="53958AEC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627C3F4E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Role</w:t>
            </w:r>
          </w:p>
        </w:tc>
      </w:tr>
      <w:tr w:rsidR="00A2505F" w:rsidRPr="00A50B68" w14:paraId="2086B4CD" w14:textId="77777777" w:rsidTr="00F42BB3">
        <w:tc>
          <w:tcPr>
            <w:tcW w:w="9242" w:type="dxa"/>
          </w:tcPr>
          <w:p w14:paraId="2AFF55AE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A2505F" w:rsidRPr="00A50B68" w14:paraId="37CD88EE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6AD2E5FA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Contribution to Courses being accredited and relevant experience</w:t>
            </w:r>
          </w:p>
        </w:tc>
      </w:tr>
      <w:tr w:rsidR="00A2505F" w:rsidRPr="00A50B68" w14:paraId="31AE3EF6" w14:textId="77777777" w:rsidTr="00F42BB3">
        <w:trPr>
          <w:trHeight w:val="11776"/>
        </w:trPr>
        <w:tc>
          <w:tcPr>
            <w:tcW w:w="9242" w:type="dxa"/>
            <w:shd w:val="clear" w:color="auto" w:fill="auto"/>
          </w:tcPr>
          <w:p w14:paraId="630AD585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50FBC4E8" w14:textId="04B22F93" w:rsidR="00A2505F" w:rsidRPr="00A50B68" w:rsidRDefault="00A2505F" w:rsidP="008877C2">
      <w:pPr>
        <w:spacing w:line="360" w:lineRule="auto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05F" w:rsidRPr="00A50B68" w14:paraId="43E7D0BB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6A727462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lastRenderedPageBreak/>
              <w:t>Name</w:t>
            </w:r>
          </w:p>
        </w:tc>
      </w:tr>
      <w:tr w:rsidR="00A2505F" w:rsidRPr="00A50B68" w14:paraId="31A3FA1A" w14:textId="77777777" w:rsidTr="00F42BB3">
        <w:tc>
          <w:tcPr>
            <w:tcW w:w="9242" w:type="dxa"/>
          </w:tcPr>
          <w:p w14:paraId="2F3F7CD0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A2505F" w:rsidRPr="00A50B68" w14:paraId="77CD9DBF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7ABE764F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Role</w:t>
            </w:r>
          </w:p>
        </w:tc>
      </w:tr>
      <w:tr w:rsidR="00A2505F" w:rsidRPr="00A50B68" w14:paraId="254710D9" w14:textId="77777777" w:rsidTr="00F42BB3">
        <w:tc>
          <w:tcPr>
            <w:tcW w:w="9242" w:type="dxa"/>
          </w:tcPr>
          <w:p w14:paraId="26299BB4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A2505F" w:rsidRPr="00A50B68" w14:paraId="60290590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325E211C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Contribution to Courses being accredited and relevant experience</w:t>
            </w:r>
          </w:p>
        </w:tc>
      </w:tr>
      <w:tr w:rsidR="00A2505F" w:rsidRPr="00A50B68" w14:paraId="1949D043" w14:textId="77777777" w:rsidTr="00F42BB3">
        <w:trPr>
          <w:trHeight w:val="11776"/>
        </w:trPr>
        <w:tc>
          <w:tcPr>
            <w:tcW w:w="9242" w:type="dxa"/>
            <w:shd w:val="clear" w:color="auto" w:fill="auto"/>
          </w:tcPr>
          <w:p w14:paraId="20C74FB7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42D7C377" w14:textId="3FC75755" w:rsidR="00A2505F" w:rsidRPr="00A50B68" w:rsidRDefault="00A2505F" w:rsidP="008877C2">
      <w:pPr>
        <w:spacing w:line="360" w:lineRule="auto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05F" w:rsidRPr="00A50B68" w14:paraId="5BFBD26F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66A17B15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lastRenderedPageBreak/>
              <w:t>Name</w:t>
            </w:r>
          </w:p>
        </w:tc>
      </w:tr>
      <w:tr w:rsidR="00A2505F" w:rsidRPr="00A50B68" w14:paraId="25CDAC9D" w14:textId="77777777" w:rsidTr="00F42BB3">
        <w:tc>
          <w:tcPr>
            <w:tcW w:w="9242" w:type="dxa"/>
          </w:tcPr>
          <w:p w14:paraId="66C4C530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A2505F" w:rsidRPr="00A50B68" w14:paraId="3493D7C9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5E63C545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Role</w:t>
            </w:r>
          </w:p>
        </w:tc>
      </w:tr>
      <w:tr w:rsidR="00A2505F" w:rsidRPr="00A50B68" w14:paraId="3068DC1B" w14:textId="77777777" w:rsidTr="00F42BB3">
        <w:tc>
          <w:tcPr>
            <w:tcW w:w="9242" w:type="dxa"/>
          </w:tcPr>
          <w:p w14:paraId="26CA0D31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A2505F" w:rsidRPr="00A50B68" w14:paraId="006F9CDB" w14:textId="77777777" w:rsidTr="00F42BB3">
        <w:tc>
          <w:tcPr>
            <w:tcW w:w="9242" w:type="dxa"/>
            <w:shd w:val="clear" w:color="auto" w:fill="BFBFBF" w:themeFill="background1" w:themeFillShade="BF"/>
          </w:tcPr>
          <w:p w14:paraId="41D0C057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Contribution to Courses being accredited and relevant experience</w:t>
            </w:r>
          </w:p>
        </w:tc>
      </w:tr>
      <w:tr w:rsidR="00A2505F" w:rsidRPr="00A50B68" w14:paraId="5D00A501" w14:textId="77777777" w:rsidTr="00F42BB3">
        <w:trPr>
          <w:trHeight w:val="11776"/>
        </w:trPr>
        <w:tc>
          <w:tcPr>
            <w:tcW w:w="9242" w:type="dxa"/>
            <w:shd w:val="clear" w:color="auto" w:fill="auto"/>
          </w:tcPr>
          <w:p w14:paraId="54E12977" w14:textId="77777777" w:rsidR="00A2505F" w:rsidRPr="00A50B68" w:rsidRDefault="00A2505F" w:rsidP="00F42BB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14A5A6A7" w14:textId="36738F36" w:rsidR="008E64C7" w:rsidRPr="00A50B68" w:rsidRDefault="008E64C7" w:rsidP="008877C2">
      <w:pPr>
        <w:spacing w:line="360" w:lineRule="auto"/>
        <w:rPr>
          <w:rFonts w:ascii="Calibri" w:hAnsi="Calibri" w:cs="Calibri"/>
          <w:b/>
        </w:rPr>
      </w:pPr>
    </w:p>
    <w:p w14:paraId="6F2795C4" w14:textId="77777777" w:rsidR="00084A5E" w:rsidRPr="00A50B68" w:rsidRDefault="00084A5E" w:rsidP="008877C2">
      <w:pPr>
        <w:spacing w:line="360" w:lineRule="auto"/>
        <w:rPr>
          <w:rFonts w:ascii="Calibri" w:hAnsi="Calibri" w:cs="Calibri"/>
          <w:b/>
        </w:rPr>
        <w:sectPr w:rsidR="00084A5E" w:rsidRPr="00A50B68" w:rsidSect="00D431FC">
          <w:footerReference w:type="default" r:id="rId13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5CA9770A" w14:textId="77777777" w:rsidR="00084A5E" w:rsidRPr="00A50B68" w:rsidRDefault="00084A5E" w:rsidP="00084A5E">
      <w:pPr>
        <w:spacing w:line="360" w:lineRule="auto"/>
        <w:jc w:val="center"/>
        <w:rPr>
          <w:rFonts w:ascii="Calibri" w:hAnsi="Calibri" w:cs="Calibri"/>
        </w:rPr>
      </w:pPr>
      <w:r w:rsidRPr="00A50B68">
        <w:rPr>
          <w:rFonts w:ascii="Calibri" w:hAnsi="Calibri" w:cs="Calibri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3E14F83" wp14:editId="45B41926">
            <wp:simplePos x="0" y="0"/>
            <wp:positionH relativeFrom="column">
              <wp:posOffset>4219575</wp:posOffset>
            </wp:positionH>
            <wp:positionV relativeFrom="paragraph">
              <wp:posOffset>-324485</wp:posOffset>
            </wp:positionV>
            <wp:extent cx="2190750" cy="8991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09" t="11966" r="6779" b="15385"/>
                    <a:stretch/>
                  </pic:blipFill>
                  <pic:spPr bwMode="auto">
                    <a:xfrm>
                      <a:off x="0" y="0"/>
                      <a:ext cx="219075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B68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935A85D" wp14:editId="0A88BE4C">
            <wp:simplePos x="0" y="0"/>
            <wp:positionH relativeFrom="column">
              <wp:posOffset>-685800</wp:posOffset>
            </wp:positionH>
            <wp:positionV relativeFrom="paragraph">
              <wp:posOffset>-334010</wp:posOffset>
            </wp:positionV>
            <wp:extent cx="3152775" cy="988438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9357" r="33359" b="33518"/>
                    <a:stretch/>
                  </pic:blipFill>
                  <pic:spPr bwMode="auto">
                    <a:xfrm>
                      <a:off x="0" y="0"/>
                      <a:ext cx="3152775" cy="98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897C4" w14:textId="77777777" w:rsidR="00084A5E" w:rsidRPr="00A50B68" w:rsidRDefault="00084A5E" w:rsidP="00084A5E">
      <w:pPr>
        <w:spacing w:line="360" w:lineRule="auto"/>
        <w:jc w:val="center"/>
        <w:rPr>
          <w:rFonts w:ascii="Calibri" w:hAnsi="Calibri" w:cs="Calibri"/>
        </w:rPr>
      </w:pPr>
    </w:p>
    <w:p w14:paraId="37F331F0" w14:textId="77777777" w:rsidR="00084A5E" w:rsidRPr="00A50B68" w:rsidRDefault="00084A5E" w:rsidP="00084A5E">
      <w:pPr>
        <w:spacing w:line="360" w:lineRule="auto"/>
        <w:jc w:val="center"/>
        <w:rPr>
          <w:rFonts w:ascii="Calibri" w:hAnsi="Calibri" w:cs="Calibri"/>
        </w:rPr>
      </w:pPr>
    </w:p>
    <w:p w14:paraId="07CFA838" w14:textId="77777777" w:rsidR="00084A5E" w:rsidRPr="00A50B68" w:rsidRDefault="00084A5E" w:rsidP="00084A5E">
      <w:pPr>
        <w:spacing w:line="360" w:lineRule="auto"/>
        <w:jc w:val="center"/>
        <w:rPr>
          <w:rFonts w:ascii="Calibri" w:hAnsi="Calibri" w:cs="Calibri"/>
          <w:b/>
          <w:sz w:val="28"/>
        </w:rPr>
      </w:pPr>
      <w:r w:rsidRPr="00A50B68">
        <w:rPr>
          <w:rFonts w:ascii="Calibri" w:hAnsi="Calibri" w:cs="Calibri"/>
          <w:b/>
          <w:sz w:val="28"/>
        </w:rPr>
        <w:t>Degree Accreditation Mapping Matrice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093"/>
        <w:gridCol w:w="7149"/>
      </w:tblGrid>
      <w:tr w:rsidR="00084A5E" w:rsidRPr="00A50B68" w14:paraId="05006551" w14:textId="77777777" w:rsidTr="00022743">
        <w:trPr>
          <w:trHeight w:val="464"/>
        </w:trPr>
        <w:tc>
          <w:tcPr>
            <w:tcW w:w="2093" w:type="dxa"/>
            <w:vAlign w:val="center"/>
          </w:tcPr>
          <w:p w14:paraId="447532A0" w14:textId="77777777" w:rsidR="00084A5E" w:rsidRPr="00A50B68" w:rsidRDefault="00084A5E" w:rsidP="0002274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Institution</w:t>
            </w:r>
          </w:p>
        </w:tc>
        <w:tc>
          <w:tcPr>
            <w:tcW w:w="7149" w:type="dxa"/>
            <w:vAlign w:val="center"/>
          </w:tcPr>
          <w:p w14:paraId="5F240C80" w14:textId="77777777" w:rsidR="00084A5E" w:rsidRPr="00A50B68" w:rsidRDefault="00084A5E" w:rsidP="0002274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084A5E" w:rsidRPr="00A50B68" w14:paraId="30283C16" w14:textId="77777777" w:rsidTr="00022743">
        <w:trPr>
          <w:trHeight w:val="435"/>
        </w:trPr>
        <w:tc>
          <w:tcPr>
            <w:tcW w:w="2093" w:type="dxa"/>
            <w:vAlign w:val="center"/>
          </w:tcPr>
          <w:p w14:paraId="7B3B8D98" w14:textId="77777777" w:rsidR="00084A5E" w:rsidRPr="00A50B68" w:rsidRDefault="00084A5E" w:rsidP="0002274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Department</w:t>
            </w:r>
          </w:p>
        </w:tc>
        <w:tc>
          <w:tcPr>
            <w:tcW w:w="7149" w:type="dxa"/>
            <w:vAlign w:val="center"/>
          </w:tcPr>
          <w:p w14:paraId="36B3F0C3" w14:textId="77777777" w:rsidR="00084A5E" w:rsidRPr="00A50B68" w:rsidRDefault="00084A5E" w:rsidP="0002274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084A5E" w:rsidRPr="00A50B68" w14:paraId="363CE728" w14:textId="77777777" w:rsidTr="00022743">
        <w:trPr>
          <w:trHeight w:val="435"/>
        </w:trPr>
        <w:tc>
          <w:tcPr>
            <w:tcW w:w="2093" w:type="dxa"/>
            <w:vAlign w:val="center"/>
          </w:tcPr>
          <w:p w14:paraId="1295EA44" w14:textId="77777777" w:rsidR="00084A5E" w:rsidRPr="00A50B68" w:rsidRDefault="00084A5E" w:rsidP="0002274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 xml:space="preserve">Programme </w:t>
            </w:r>
          </w:p>
        </w:tc>
        <w:tc>
          <w:tcPr>
            <w:tcW w:w="7149" w:type="dxa"/>
            <w:vAlign w:val="center"/>
          </w:tcPr>
          <w:p w14:paraId="1C48F71D" w14:textId="77777777" w:rsidR="00084A5E" w:rsidRPr="00A50B68" w:rsidRDefault="00084A5E" w:rsidP="0002274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597CB848" w14:textId="77777777" w:rsidR="00084A5E" w:rsidRPr="00A50B68" w:rsidRDefault="00084A5E" w:rsidP="00084A5E">
      <w:pPr>
        <w:rPr>
          <w:rFonts w:ascii="Calibri" w:hAnsi="Calibri" w:cs="Calibri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084A5E" w:rsidRPr="00A50B68" w14:paraId="216DE673" w14:textId="77777777" w:rsidTr="00022743">
        <w:trPr>
          <w:trHeight w:val="469"/>
        </w:trPr>
        <w:tc>
          <w:tcPr>
            <w:tcW w:w="7905" w:type="dxa"/>
            <w:vAlign w:val="center"/>
          </w:tcPr>
          <w:p w14:paraId="20B67853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Mapping document</w:t>
            </w:r>
          </w:p>
        </w:tc>
        <w:tc>
          <w:tcPr>
            <w:tcW w:w="1275" w:type="dxa"/>
            <w:vAlign w:val="center"/>
          </w:tcPr>
          <w:p w14:paraId="1332DDA6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Included</w:t>
            </w:r>
          </w:p>
        </w:tc>
      </w:tr>
      <w:tr w:rsidR="00084A5E" w:rsidRPr="00A50B68" w14:paraId="32E68C95" w14:textId="77777777" w:rsidTr="00022743">
        <w:trPr>
          <w:trHeight w:val="534"/>
        </w:trPr>
        <w:tc>
          <w:tcPr>
            <w:tcW w:w="7905" w:type="dxa"/>
            <w:vAlign w:val="center"/>
          </w:tcPr>
          <w:p w14:paraId="102E85A6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The ability to research and analyse (NOS AC1)</w:t>
            </w:r>
          </w:p>
        </w:tc>
        <w:tc>
          <w:tcPr>
            <w:tcW w:w="1275" w:type="dxa"/>
            <w:vAlign w:val="center"/>
          </w:tcPr>
          <w:p w14:paraId="63C9E9CC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andatory</w:t>
            </w:r>
          </w:p>
          <w:p w14:paraId="541B35AA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66C32A20" w14:textId="77777777" w:rsidTr="00022743">
        <w:trPr>
          <w:trHeight w:val="534"/>
        </w:trPr>
        <w:tc>
          <w:tcPr>
            <w:tcW w:w="7905" w:type="dxa"/>
            <w:vAlign w:val="center"/>
          </w:tcPr>
          <w:p w14:paraId="51ABF117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An awareness of health and safety (NOS AH10)</w:t>
            </w:r>
          </w:p>
        </w:tc>
        <w:tc>
          <w:tcPr>
            <w:tcW w:w="1275" w:type="dxa"/>
            <w:vAlign w:val="center"/>
          </w:tcPr>
          <w:p w14:paraId="4C4CEBB4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andatory</w:t>
            </w:r>
          </w:p>
          <w:p w14:paraId="3DFB24E5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7FCC4447" w14:textId="77777777" w:rsidTr="00022743">
        <w:trPr>
          <w:trHeight w:val="534"/>
        </w:trPr>
        <w:tc>
          <w:tcPr>
            <w:tcW w:w="7905" w:type="dxa"/>
            <w:vAlign w:val="center"/>
          </w:tcPr>
          <w:p w14:paraId="6833EBA8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An understanding of an ethical framework and personal development (NOS AJ3)</w:t>
            </w:r>
          </w:p>
        </w:tc>
        <w:tc>
          <w:tcPr>
            <w:tcW w:w="1275" w:type="dxa"/>
            <w:vAlign w:val="center"/>
          </w:tcPr>
          <w:p w14:paraId="2AE48AA9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andatory</w:t>
            </w:r>
          </w:p>
          <w:p w14:paraId="1CA84E30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53A54502" w14:textId="77777777" w:rsidTr="00022743">
        <w:trPr>
          <w:trHeight w:val="330"/>
        </w:trPr>
        <w:tc>
          <w:tcPr>
            <w:tcW w:w="9180" w:type="dxa"/>
            <w:gridSpan w:val="2"/>
            <w:vAlign w:val="center"/>
          </w:tcPr>
          <w:p w14:paraId="5A644483" w14:textId="45D1CB83" w:rsidR="00084A5E" w:rsidRPr="003D0994" w:rsidRDefault="00084A5E" w:rsidP="000227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3D0994">
              <w:rPr>
                <w:rFonts w:ascii="Calibri" w:hAnsi="Calibri" w:cs="Calibri"/>
                <w:i/>
                <w:sz w:val="18"/>
                <w:szCs w:val="18"/>
              </w:rPr>
              <w:t xml:space="preserve">Please choose at least 2 more from the list below. </w:t>
            </w:r>
            <w:r w:rsidR="0096032E" w:rsidRPr="003D0994">
              <w:rPr>
                <w:rFonts w:ascii="Calibri" w:hAnsi="Calibri" w:cs="Calibri"/>
                <w:i/>
                <w:sz w:val="18"/>
                <w:szCs w:val="18"/>
              </w:rPr>
              <w:t>Templates have been provided for t</w:t>
            </w:r>
            <w:r w:rsidRPr="003D0994">
              <w:rPr>
                <w:rFonts w:ascii="Calibri" w:hAnsi="Calibri" w:cs="Calibri"/>
                <w:i/>
                <w:sz w:val="18"/>
                <w:szCs w:val="18"/>
              </w:rPr>
              <w:t xml:space="preserve">he most commonly </w:t>
            </w:r>
            <w:r w:rsidR="0096032E" w:rsidRPr="003D0994">
              <w:rPr>
                <w:rFonts w:ascii="Calibri" w:hAnsi="Calibri" w:cs="Calibri"/>
                <w:i/>
                <w:sz w:val="18"/>
                <w:szCs w:val="18"/>
              </w:rPr>
              <w:t>(in bold)</w:t>
            </w:r>
          </w:p>
        </w:tc>
      </w:tr>
      <w:tr w:rsidR="00084A5E" w:rsidRPr="00A50B68" w14:paraId="7AF95324" w14:textId="77777777" w:rsidTr="00022743">
        <w:trPr>
          <w:trHeight w:val="637"/>
        </w:trPr>
        <w:tc>
          <w:tcPr>
            <w:tcW w:w="7905" w:type="dxa"/>
            <w:vAlign w:val="center"/>
          </w:tcPr>
          <w:p w14:paraId="06553B64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 xml:space="preserve">Contribute to non-intrusive archaeological investigations </w:t>
            </w:r>
            <w:r w:rsidRPr="00A50B68">
              <w:rPr>
                <w:rFonts w:ascii="Calibri" w:hAnsi="Calibri" w:cs="Calibri"/>
                <w:sz w:val="20"/>
                <w:szCs w:val="20"/>
              </w:rPr>
              <w:t>(AC3)</w:t>
            </w:r>
          </w:p>
        </w:tc>
        <w:tc>
          <w:tcPr>
            <w:tcW w:w="1275" w:type="dxa"/>
            <w:vAlign w:val="center"/>
          </w:tcPr>
          <w:p w14:paraId="0ED420C1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4A5E" w:rsidRPr="00A50B68" w14:paraId="50FF1657" w14:textId="77777777" w:rsidTr="00022743">
        <w:trPr>
          <w:trHeight w:val="637"/>
        </w:trPr>
        <w:tc>
          <w:tcPr>
            <w:tcW w:w="7905" w:type="dxa"/>
            <w:vAlign w:val="center"/>
          </w:tcPr>
          <w:p w14:paraId="49F793C6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 xml:space="preserve">Contribute to intrusive archaeological investigations </w:t>
            </w:r>
            <w:r w:rsidRPr="00A50B68">
              <w:rPr>
                <w:rFonts w:ascii="Calibri" w:hAnsi="Calibri" w:cs="Calibri"/>
                <w:sz w:val="20"/>
                <w:szCs w:val="20"/>
              </w:rPr>
              <w:t>(AC5)</w:t>
            </w:r>
          </w:p>
        </w:tc>
        <w:tc>
          <w:tcPr>
            <w:tcW w:w="1275" w:type="dxa"/>
            <w:vAlign w:val="center"/>
          </w:tcPr>
          <w:p w14:paraId="39ECEAF9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4A5E" w:rsidRPr="00A50B68" w14:paraId="1210ADAD" w14:textId="77777777" w:rsidTr="00022743">
        <w:trPr>
          <w:trHeight w:val="637"/>
        </w:trPr>
        <w:tc>
          <w:tcPr>
            <w:tcW w:w="7905" w:type="dxa"/>
            <w:vAlign w:val="center"/>
          </w:tcPr>
          <w:p w14:paraId="6508F72C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 xml:space="preserve">The analysis and interpretation of archaeological material and data </w:t>
            </w:r>
            <w:r w:rsidRPr="00A50B68">
              <w:rPr>
                <w:rFonts w:ascii="Calibri" w:hAnsi="Calibri" w:cs="Calibri"/>
                <w:sz w:val="20"/>
                <w:szCs w:val="20"/>
              </w:rPr>
              <w:t>(AC8)</w:t>
            </w:r>
          </w:p>
        </w:tc>
        <w:tc>
          <w:tcPr>
            <w:tcW w:w="1275" w:type="dxa"/>
            <w:vAlign w:val="center"/>
          </w:tcPr>
          <w:p w14:paraId="23FF3E95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4A5E" w:rsidRPr="00A50B68" w14:paraId="1D782E6A" w14:textId="77777777" w:rsidTr="00022743">
        <w:trPr>
          <w:trHeight w:val="637"/>
        </w:trPr>
        <w:tc>
          <w:tcPr>
            <w:tcW w:w="7905" w:type="dxa"/>
            <w:vAlign w:val="center"/>
          </w:tcPr>
          <w:p w14:paraId="24E38DA2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 xml:space="preserve">Routine interventive conservation procedures </w:t>
            </w:r>
            <w:r w:rsidRPr="00A50B68">
              <w:rPr>
                <w:rFonts w:ascii="Calibri" w:hAnsi="Calibri" w:cs="Calibri"/>
                <w:sz w:val="20"/>
                <w:szCs w:val="20"/>
              </w:rPr>
              <w:t>(AD8)</w:t>
            </w:r>
          </w:p>
        </w:tc>
        <w:tc>
          <w:tcPr>
            <w:tcW w:w="1275" w:type="dxa"/>
            <w:vAlign w:val="center"/>
          </w:tcPr>
          <w:p w14:paraId="48BD33C7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4A5E" w:rsidRPr="00A50B68" w14:paraId="3EB70E7E" w14:textId="77777777" w:rsidTr="00022743">
        <w:trPr>
          <w:trHeight w:val="637"/>
        </w:trPr>
        <w:tc>
          <w:tcPr>
            <w:tcW w:w="7905" w:type="dxa"/>
            <w:vAlign w:val="center"/>
          </w:tcPr>
          <w:p w14:paraId="2699592C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 xml:space="preserve">The identification and evaluation of the requirements of users of exhibitions or interpretative activities </w:t>
            </w:r>
            <w:r w:rsidRPr="00A50B68">
              <w:rPr>
                <w:rFonts w:ascii="Calibri" w:hAnsi="Calibri" w:cs="Calibri"/>
                <w:sz w:val="20"/>
                <w:szCs w:val="20"/>
              </w:rPr>
              <w:t>(AG3)</w:t>
            </w:r>
          </w:p>
        </w:tc>
        <w:tc>
          <w:tcPr>
            <w:tcW w:w="1275" w:type="dxa"/>
            <w:vAlign w:val="center"/>
          </w:tcPr>
          <w:p w14:paraId="63FEBD75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4A5E" w:rsidRPr="00A50B68" w14:paraId="14AA5CD7" w14:textId="77777777" w:rsidTr="00022743">
        <w:trPr>
          <w:trHeight w:val="637"/>
        </w:trPr>
        <w:tc>
          <w:tcPr>
            <w:tcW w:w="7905" w:type="dxa"/>
            <w:vAlign w:val="center"/>
          </w:tcPr>
          <w:p w14:paraId="0FB3BB36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Storing archaeological items (AC6)</w:t>
            </w:r>
          </w:p>
        </w:tc>
        <w:tc>
          <w:tcPr>
            <w:tcW w:w="1275" w:type="dxa"/>
            <w:vAlign w:val="center"/>
          </w:tcPr>
          <w:p w14:paraId="7D21CC5F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1796FE1C" w14:textId="77777777" w:rsidTr="00022743">
        <w:trPr>
          <w:trHeight w:val="637"/>
        </w:trPr>
        <w:tc>
          <w:tcPr>
            <w:tcW w:w="7905" w:type="dxa"/>
            <w:vAlign w:val="center"/>
          </w:tcPr>
          <w:p w14:paraId="66B84F30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Transferring archaeological items (AC7)</w:t>
            </w:r>
          </w:p>
        </w:tc>
        <w:tc>
          <w:tcPr>
            <w:tcW w:w="1275" w:type="dxa"/>
            <w:vAlign w:val="center"/>
          </w:tcPr>
          <w:p w14:paraId="47C2CF49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05DF306E" w14:textId="77777777" w:rsidTr="00022743">
        <w:trPr>
          <w:trHeight w:val="637"/>
        </w:trPr>
        <w:tc>
          <w:tcPr>
            <w:tcW w:w="7905" w:type="dxa"/>
            <w:vAlign w:val="center"/>
          </w:tcPr>
          <w:p w14:paraId="169F42CE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Identify and describe archaeological items (AD3)</w:t>
            </w:r>
          </w:p>
        </w:tc>
        <w:tc>
          <w:tcPr>
            <w:tcW w:w="1275" w:type="dxa"/>
            <w:vAlign w:val="center"/>
          </w:tcPr>
          <w:p w14:paraId="76D28903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4394DB8E" w14:textId="77777777" w:rsidTr="00022743">
        <w:trPr>
          <w:trHeight w:val="637"/>
        </w:trPr>
        <w:tc>
          <w:tcPr>
            <w:tcW w:w="7905" w:type="dxa"/>
            <w:vAlign w:val="center"/>
          </w:tcPr>
          <w:p w14:paraId="5E5194A5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Apply preventative care procedures for archaeological items (AD6)</w:t>
            </w:r>
          </w:p>
        </w:tc>
        <w:tc>
          <w:tcPr>
            <w:tcW w:w="1275" w:type="dxa"/>
            <w:vAlign w:val="center"/>
          </w:tcPr>
          <w:p w14:paraId="7AC06FFB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22E3970F" w14:textId="77777777" w:rsidTr="00022743">
        <w:trPr>
          <w:trHeight w:val="637"/>
        </w:trPr>
        <w:tc>
          <w:tcPr>
            <w:tcW w:w="7905" w:type="dxa"/>
            <w:vAlign w:val="center"/>
          </w:tcPr>
          <w:p w14:paraId="40B7BBAA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Classify, compile and maintain data on the material remains and intangible heritage of past communities (AE3)</w:t>
            </w:r>
          </w:p>
        </w:tc>
        <w:tc>
          <w:tcPr>
            <w:tcW w:w="1275" w:type="dxa"/>
            <w:vAlign w:val="center"/>
          </w:tcPr>
          <w:p w14:paraId="63A743DE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2FFB89E2" w14:textId="77777777" w:rsidTr="00022743">
        <w:trPr>
          <w:trHeight w:val="637"/>
        </w:trPr>
        <w:tc>
          <w:tcPr>
            <w:tcW w:w="7905" w:type="dxa"/>
            <w:vAlign w:val="center"/>
          </w:tcPr>
          <w:p w14:paraId="1026D426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Disseminate, deposit and archive data on the material remains and intangible heritage of past communities (AE5)</w:t>
            </w:r>
          </w:p>
        </w:tc>
        <w:tc>
          <w:tcPr>
            <w:tcW w:w="1275" w:type="dxa"/>
            <w:vAlign w:val="center"/>
          </w:tcPr>
          <w:p w14:paraId="3CA56409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6DC056A6" w14:textId="77777777" w:rsidTr="00022743">
        <w:trPr>
          <w:trHeight w:val="637"/>
        </w:trPr>
        <w:tc>
          <w:tcPr>
            <w:tcW w:w="7905" w:type="dxa"/>
            <w:vAlign w:val="center"/>
          </w:tcPr>
          <w:p w14:paraId="5FE56A0F" w14:textId="77777777" w:rsidR="00084A5E" w:rsidRPr="00A50B68" w:rsidRDefault="00084A5E" w:rsidP="000227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Contribute to advances in the body of knowledge of archaeological practice (AJ2)</w:t>
            </w:r>
          </w:p>
        </w:tc>
        <w:tc>
          <w:tcPr>
            <w:tcW w:w="1275" w:type="dxa"/>
            <w:vAlign w:val="center"/>
          </w:tcPr>
          <w:p w14:paraId="7F229BCF" w14:textId="77777777" w:rsidR="00084A5E" w:rsidRPr="00A50B68" w:rsidRDefault="00084A5E" w:rsidP="000227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C9014A" w14:textId="77777777" w:rsidR="00084A5E" w:rsidRPr="00A50B68" w:rsidRDefault="00084A5E" w:rsidP="00084A5E">
      <w:pPr>
        <w:spacing w:line="360" w:lineRule="auto"/>
        <w:rPr>
          <w:rFonts w:ascii="Calibri" w:hAnsi="Calibri" w:cs="Calibri"/>
        </w:rPr>
        <w:sectPr w:rsidR="00084A5E" w:rsidRPr="00A50B68" w:rsidSect="00BB5CC4">
          <w:pgSz w:w="11906" w:h="16838"/>
          <w:pgMar w:top="992" w:right="1440" w:bottom="1247" w:left="1440" w:header="709" w:footer="493" w:gutter="0"/>
          <w:cols w:space="708"/>
          <w:docGrid w:linePitch="360"/>
        </w:sectPr>
      </w:pPr>
    </w:p>
    <w:p w14:paraId="68432569" w14:textId="77777777" w:rsidR="00084A5E" w:rsidRPr="00A50B68" w:rsidRDefault="00084A5E" w:rsidP="00A05A38">
      <w:pPr>
        <w:spacing w:after="0" w:line="240" w:lineRule="auto"/>
        <w:jc w:val="center"/>
        <w:rPr>
          <w:rFonts w:ascii="Calibri" w:hAnsi="Calibri" w:cs="Calibri"/>
        </w:rPr>
      </w:pPr>
      <w:r w:rsidRPr="00A50B68">
        <w:rPr>
          <w:rFonts w:ascii="Calibri" w:hAnsi="Calibri" w:cs="Calibri"/>
          <w:noProof/>
          <w:lang w:eastAsia="en-GB"/>
        </w:rPr>
        <w:lastRenderedPageBreak/>
        <w:drawing>
          <wp:inline distT="0" distB="0" distL="0" distR="0" wp14:anchorId="3AF91A2A" wp14:editId="016D8BB6">
            <wp:extent cx="3152775" cy="98843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9357" r="33359" b="33518"/>
                    <a:stretch/>
                  </pic:blipFill>
                  <pic:spPr bwMode="auto">
                    <a:xfrm>
                      <a:off x="0" y="0"/>
                      <a:ext cx="3179827" cy="99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0B68">
        <w:rPr>
          <w:rFonts w:ascii="Calibri" w:hAnsi="Calibri" w:cs="Calibri"/>
          <w:noProof/>
          <w:lang w:eastAsia="en-GB"/>
        </w:rPr>
        <w:drawing>
          <wp:inline distT="0" distB="0" distL="0" distR="0" wp14:anchorId="62957F69" wp14:editId="1C45C520">
            <wp:extent cx="2190750" cy="8995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09" t="11966" r="6779" b="15385"/>
                    <a:stretch/>
                  </pic:blipFill>
                  <pic:spPr bwMode="auto">
                    <a:xfrm>
                      <a:off x="0" y="0"/>
                      <a:ext cx="2204623" cy="9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F0974" w14:textId="7D184412" w:rsidR="00084A5E" w:rsidRPr="00A50B68" w:rsidRDefault="0096032E" w:rsidP="00A05A38">
      <w:pPr>
        <w:pStyle w:val="ListParagraph"/>
        <w:contextualSpacing w:val="0"/>
        <w:rPr>
          <w:rFonts w:ascii="Calibri" w:hAnsi="Calibri" w:cs="Calibri"/>
          <w:b/>
          <w:sz w:val="32"/>
        </w:rPr>
      </w:pPr>
      <w:r w:rsidRPr="00A50B68">
        <w:rPr>
          <w:rFonts w:ascii="Calibri" w:hAnsi="Calibri" w:cs="Calibri"/>
          <w:b/>
          <w:sz w:val="32"/>
        </w:rPr>
        <w:t xml:space="preserve">AC1 </w:t>
      </w:r>
      <w:r w:rsidR="00084A5E" w:rsidRPr="00A50B68">
        <w:rPr>
          <w:rFonts w:ascii="Calibri" w:hAnsi="Calibri" w:cs="Calibri"/>
          <w:b/>
          <w:sz w:val="32"/>
        </w:rPr>
        <w:t>Research and analyse</w:t>
      </w:r>
    </w:p>
    <w:tbl>
      <w:tblPr>
        <w:tblpPr w:leftFromText="180" w:rightFromText="180" w:vertAnchor="text" w:tblpY="7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7512"/>
      </w:tblGrid>
      <w:tr w:rsidR="00084A5E" w:rsidRPr="00A50B68" w14:paraId="7EFD288A" w14:textId="77777777" w:rsidTr="00022743">
        <w:trPr>
          <w:trHeight w:val="699"/>
        </w:trPr>
        <w:tc>
          <w:tcPr>
            <w:tcW w:w="4503" w:type="dxa"/>
          </w:tcPr>
          <w:p w14:paraId="4150BB33" w14:textId="77777777" w:rsidR="00084A5E" w:rsidRPr="00A50B68" w:rsidRDefault="00084A5E" w:rsidP="00A05A38">
            <w:pPr>
              <w:tabs>
                <w:tab w:val="left" w:pos="384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Component Standard</w:t>
            </w:r>
          </w:p>
        </w:tc>
        <w:tc>
          <w:tcPr>
            <w:tcW w:w="2835" w:type="dxa"/>
          </w:tcPr>
          <w:p w14:paraId="58470BF5" w14:textId="73FE5244" w:rsidR="00084A5E" w:rsidRPr="00A50B68" w:rsidRDefault="00084A5E" w:rsidP="00A05A3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Modules and Year of Study</w:t>
            </w:r>
          </w:p>
          <w:p w14:paraId="6457C728" w14:textId="77777777" w:rsidR="003525CD" w:rsidRPr="00A50B68" w:rsidRDefault="003525CD" w:rsidP="003525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eets Component Standard</w:t>
            </w:r>
          </w:p>
          <w:p w14:paraId="16804371" w14:textId="77777777" w:rsidR="003525CD" w:rsidRPr="00A50B68" w:rsidRDefault="003525CD" w:rsidP="003525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Fully (F) or Partially (P)</w:t>
            </w:r>
          </w:p>
          <w:p w14:paraId="7EA6E194" w14:textId="6328D3BD" w:rsidR="003525CD" w:rsidRPr="00A50B68" w:rsidRDefault="003525CD" w:rsidP="00A05A3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DA937F" w14:textId="7F0EC090" w:rsidR="009429E6" w:rsidRPr="00A50B68" w:rsidRDefault="003525CD" w:rsidP="00A05A3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16"/>
                <w:szCs w:val="16"/>
              </w:rPr>
              <w:t>(</w:t>
            </w:r>
            <w:r w:rsidR="009429E6" w:rsidRPr="00A50B68">
              <w:rPr>
                <w:rFonts w:ascii="Calibri" w:hAnsi="Calibri" w:cs="Calibri"/>
                <w:sz w:val="16"/>
                <w:szCs w:val="16"/>
              </w:rPr>
              <w:t>Please also indicate</w:t>
            </w:r>
            <w:r w:rsidRPr="00A50B68">
              <w:rPr>
                <w:rFonts w:ascii="Calibri" w:hAnsi="Calibri" w:cs="Calibri"/>
                <w:sz w:val="16"/>
                <w:szCs w:val="16"/>
              </w:rPr>
              <w:t xml:space="preserve"> which modules are optional by putting them in italics)</w:t>
            </w:r>
          </w:p>
        </w:tc>
        <w:tc>
          <w:tcPr>
            <w:tcW w:w="7512" w:type="dxa"/>
          </w:tcPr>
          <w:p w14:paraId="71A11351" w14:textId="77777777" w:rsidR="00084A5E" w:rsidRPr="00A50B68" w:rsidRDefault="00084A5E" w:rsidP="00A05A3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Examples</w:t>
            </w:r>
          </w:p>
          <w:p w14:paraId="23FB5D6E" w14:textId="77777777" w:rsidR="003525CD" w:rsidRPr="00A50B68" w:rsidRDefault="003525CD" w:rsidP="003525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Please give at least two examples where the modules meet the component standard</w:t>
            </w:r>
          </w:p>
          <w:p w14:paraId="7D3C0300" w14:textId="77777777" w:rsidR="003525CD" w:rsidRPr="00A50B68" w:rsidRDefault="003525CD" w:rsidP="003525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e.g. module X = Lecture &amp; Practical</w:t>
            </w:r>
          </w:p>
          <w:p w14:paraId="4B6F1172" w14:textId="024C0021" w:rsidR="00084A5E" w:rsidRPr="00A50B68" w:rsidRDefault="003525CD" w:rsidP="003525C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odule Y = Tutorial &amp; Workshop</w:t>
            </w:r>
          </w:p>
        </w:tc>
      </w:tr>
      <w:tr w:rsidR="00084A5E" w:rsidRPr="00A50B68" w14:paraId="78DA35E8" w14:textId="77777777" w:rsidTr="00022743">
        <w:tc>
          <w:tcPr>
            <w:tcW w:w="4503" w:type="dxa"/>
          </w:tcPr>
          <w:p w14:paraId="43E8B348" w14:textId="58B22BED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Style w:val="Strong"/>
                <w:rFonts w:ascii="Calibri" w:hAnsi="Calibri" w:cs="Calibri"/>
                <w:color w:val="000000"/>
              </w:rPr>
            </w:pPr>
            <w:r w:rsidRPr="00A50B68">
              <w:rPr>
                <w:rStyle w:val="Strong"/>
                <w:rFonts w:ascii="Calibri" w:hAnsi="Calibri" w:cs="Calibri"/>
                <w:color w:val="000000"/>
              </w:rPr>
              <w:t>Identify sources and availability of information</w:t>
            </w:r>
          </w:p>
          <w:p w14:paraId="5132A66D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Identify clearly the type and range of information required to achieve the research outcomes</w:t>
            </w:r>
          </w:p>
          <w:p w14:paraId="1F277233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Identify and evaluate sources of information (including primary and secondary sources) for their potential contribution to the research</w:t>
            </w:r>
          </w:p>
          <w:p w14:paraId="4754D6C2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Ascertain clearly the procedures that are required to access information and ensure these are complied with</w:t>
            </w:r>
          </w:p>
          <w:p w14:paraId="1CBFAE37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Provide a clear explanation of the purpose of the research and the data that is likely to be relevant</w:t>
            </w:r>
          </w:p>
          <w:p w14:paraId="5CF950A2" w14:textId="77777777" w:rsidR="00A05A38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Respect confidentiality and intellectual copyright and comply with organisational and legal and ethical constraints on the use and disclosure of information obtained</w:t>
            </w:r>
          </w:p>
          <w:p w14:paraId="7B3E21B9" w14:textId="37B1A5C3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Identify and apply technical and ethical standards relevant to your research</w:t>
            </w:r>
          </w:p>
        </w:tc>
        <w:tc>
          <w:tcPr>
            <w:tcW w:w="2835" w:type="dxa"/>
          </w:tcPr>
          <w:p w14:paraId="19A0BC8E" w14:textId="77777777" w:rsidR="00084A5E" w:rsidRPr="00A50B68" w:rsidRDefault="00084A5E" w:rsidP="003525CD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466E6149" w14:textId="77777777" w:rsidR="00084A5E" w:rsidRPr="00A50B68" w:rsidRDefault="00084A5E" w:rsidP="003525CD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3971539" w14:textId="77777777" w:rsidR="00084A5E" w:rsidRPr="00A50B68" w:rsidRDefault="00084A5E" w:rsidP="003525CD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615EE2C" w14:textId="77777777" w:rsidR="00084A5E" w:rsidRPr="00A50B68" w:rsidRDefault="00084A5E" w:rsidP="003525CD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25EC5E2" w14:textId="77777777" w:rsidR="00084A5E" w:rsidRPr="00A50B68" w:rsidRDefault="00084A5E" w:rsidP="003525CD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2641B9D7" w14:textId="77777777" w:rsidTr="00022743">
        <w:tc>
          <w:tcPr>
            <w:tcW w:w="4503" w:type="dxa"/>
          </w:tcPr>
          <w:p w14:paraId="6652F812" w14:textId="1715722D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Style w:val="Strong"/>
                <w:rFonts w:ascii="Calibri" w:hAnsi="Calibri" w:cs="Calibri"/>
                <w:color w:val="000000"/>
              </w:rPr>
            </w:pPr>
            <w:r w:rsidRPr="00A50B68">
              <w:rPr>
                <w:rStyle w:val="Strong"/>
                <w:rFonts w:ascii="Calibri" w:hAnsi="Calibri" w:cs="Calibri"/>
                <w:color w:val="000000"/>
              </w:rPr>
              <w:t>Collect information to achieve research objectives</w:t>
            </w:r>
          </w:p>
          <w:p w14:paraId="1803AEDF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lastRenderedPageBreak/>
              <w:t>Collect information in line with the research aims</w:t>
            </w:r>
          </w:p>
          <w:p w14:paraId="60585CCE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Apply information collection methods correctly and consistently</w:t>
            </w:r>
          </w:p>
          <w:p w14:paraId="38ED22BA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 xml:space="preserve">Validate the authenticity and source of the information </w:t>
            </w:r>
          </w:p>
          <w:p w14:paraId="7C5A15E1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Comply with organisational and legal requirements in the collection of data</w:t>
            </w:r>
          </w:p>
          <w:p w14:paraId="2706508D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Record and reference information accurately and clearly in an appropriate format</w:t>
            </w:r>
          </w:p>
          <w:p w14:paraId="7B7DDB36" w14:textId="6BA6BBEB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Observe appropriate procedures regarding the confidentially of data, intellectual property rights and relevant codes of conduct</w:t>
            </w:r>
          </w:p>
        </w:tc>
        <w:tc>
          <w:tcPr>
            <w:tcW w:w="2835" w:type="dxa"/>
          </w:tcPr>
          <w:p w14:paraId="264F937D" w14:textId="77777777" w:rsidR="00084A5E" w:rsidRPr="00A50B68" w:rsidRDefault="00084A5E" w:rsidP="003525CD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55D9F967" w14:textId="77777777" w:rsidR="00084A5E" w:rsidRPr="00A50B68" w:rsidRDefault="00084A5E" w:rsidP="003525CD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18261707" w14:textId="77777777" w:rsidTr="00022743">
        <w:tc>
          <w:tcPr>
            <w:tcW w:w="4503" w:type="dxa"/>
          </w:tcPr>
          <w:p w14:paraId="42832347" w14:textId="485AB740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Style w:val="Strong"/>
                <w:rFonts w:ascii="Calibri" w:hAnsi="Calibri" w:cs="Calibri"/>
                <w:color w:val="000000"/>
              </w:rPr>
            </w:pPr>
            <w:r w:rsidRPr="00A50B68">
              <w:rPr>
                <w:rStyle w:val="Strong"/>
                <w:rFonts w:ascii="Calibri" w:hAnsi="Calibri" w:cs="Calibri"/>
                <w:color w:val="000000"/>
              </w:rPr>
              <w:t>Analyse research information</w:t>
            </w:r>
          </w:p>
          <w:p w14:paraId="3BED4125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Ensure the methods are appropriate to the type of data and the research aims</w:t>
            </w:r>
          </w:p>
          <w:p w14:paraId="17E906EE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Analyse information accurately according to the appropriate methodology</w:t>
            </w:r>
          </w:p>
          <w:p w14:paraId="61BB8DCF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Interpret and synthesise the results carefully, and draw justifiable conclusions</w:t>
            </w:r>
          </w:p>
          <w:p w14:paraId="733C24A0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Identify any unexpected results and reviewing reasons for them with relevant people</w:t>
            </w:r>
          </w:p>
          <w:p w14:paraId="2D6E4C82" w14:textId="526FD6B2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Record the results accurately and clearly in an appropriate format</w:t>
            </w:r>
          </w:p>
        </w:tc>
        <w:tc>
          <w:tcPr>
            <w:tcW w:w="2835" w:type="dxa"/>
          </w:tcPr>
          <w:p w14:paraId="7B79E599" w14:textId="77777777" w:rsidR="00084A5E" w:rsidRPr="00A50B68" w:rsidRDefault="00084A5E" w:rsidP="003525CD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0E6A1EA3" w14:textId="77777777" w:rsidR="00084A5E" w:rsidRPr="00A50B68" w:rsidRDefault="00084A5E" w:rsidP="003525CD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30CD9D19" w14:textId="77777777" w:rsidTr="00022743">
        <w:tc>
          <w:tcPr>
            <w:tcW w:w="4503" w:type="dxa"/>
          </w:tcPr>
          <w:p w14:paraId="084E29C9" w14:textId="1761FACB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Style w:val="Strong"/>
                <w:rFonts w:ascii="Calibri" w:hAnsi="Calibri" w:cs="Calibri"/>
                <w:color w:val="000000"/>
              </w:rPr>
            </w:pPr>
            <w:r w:rsidRPr="00A50B68">
              <w:rPr>
                <w:rStyle w:val="Strong"/>
                <w:rFonts w:ascii="Calibri" w:hAnsi="Calibri" w:cs="Calibri"/>
                <w:color w:val="000000"/>
              </w:rPr>
              <w:t>Report results</w:t>
            </w:r>
          </w:p>
          <w:p w14:paraId="39A5A703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Present the results of the work clearly in a manner appropriate to its audience</w:t>
            </w:r>
          </w:p>
          <w:p w14:paraId="2304F143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Qualify research findings where data are insufficient or potentially unreliable</w:t>
            </w:r>
          </w:p>
          <w:p w14:paraId="0FA862A5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 xml:space="preserve">Acknowledge appropriately all sources of </w:t>
            </w:r>
            <w:r w:rsidRPr="00A50B68">
              <w:rPr>
                <w:rFonts w:ascii="Calibri" w:hAnsi="Calibri" w:cs="Calibri"/>
                <w:color w:val="000000"/>
              </w:rPr>
              <w:lastRenderedPageBreak/>
              <w:t>information</w:t>
            </w:r>
          </w:p>
          <w:p w14:paraId="49DD1C79" w14:textId="77777777" w:rsidR="00084A5E" w:rsidRPr="00A50B68" w:rsidRDefault="00084A5E" w:rsidP="003525CD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Submit the results of the work to relevant people for peer review and respond to suggestions</w:t>
            </w:r>
          </w:p>
          <w:p w14:paraId="353F01AB" w14:textId="128F24A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Protect confidential information in accordance with agreements and procedures</w:t>
            </w:r>
          </w:p>
        </w:tc>
        <w:tc>
          <w:tcPr>
            <w:tcW w:w="2835" w:type="dxa"/>
          </w:tcPr>
          <w:p w14:paraId="4D2FD0BE" w14:textId="77777777" w:rsidR="00084A5E" w:rsidRPr="00A50B68" w:rsidRDefault="00084A5E" w:rsidP="003525CD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3E67D7C6" w14:textId="77777777" w:rsidR="00084A5E" w:rsidRPr="00A50B68" w:rsidRDefault="00084A5E" w:rsidP="003525CD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B109D93" w14:textId="77777777" w:rsidR="00084A5E" w:rsidRPr="00A50B68" w:rsidRDefault="00084A5E" w:rsidP="00A05A38">
      <w:pPr>
        <w:spacing w:after="0" w:line="240" w:lineRule="auto"/>
        <w:rPr>
          <w:rFonts w:ascii="Calibri" w:hAnsi="Calibri" w:cs="Calibri"/>
        </w:rPr>
      </w:pPr>
    </w:p>
    <w:p w14:paraId="2779F3E9" w14:textId="77777777" w:rsidR="00084A5E" w:rsidRPr="00A50B68" w:rsidRDefault="00084A5E" w:rsidP="00A05A38">
      <w:pPr>
        <w:spacing w:after="0" w:line="240" w:lineRule="auto"/>
        <w:rPr>
          <w:rFonts w:ascii="Calibri" w:hAnsi="Calibri" w:cs="Calibri"/>
        </w:rPr>
      </w:pPr>
      <w:r w:rsidRPr="00A50B68">
        <w:rPr>
          <w:rFonts w:ascii="Calibri" w:hAnsi="Calibri" w:cs="Calibri"/>
        </w:rPr>
        <w:br w:type="page"/>
      </w:r>
    </w:p>
    <w:p w14:paraId="0C8EED84" w14:textId="77777777" w:rsidR="00084A5E" w:rsidRPr="00A50B68" w:rsidRDefault="00084A5E" w:rsidP="00A05A38">
      <w:pPr>
        <w:spacing w:after="0" w:line="240" w:lineRule="auto"/>
        <w:jc w:val="center"/>
        <w:rPr>
          <w:rFonts w:ascii="Calibri" w:hAnsi="Calibri" w:cs="Calibri"/>
        </w:rPr>
      </w:pPr>
      <w:r w:rsidRPr="00A50B68">
        <w:rPr>
          <w:rFonts w:ascii="Calibri" w:hAnsi="Calibri" w:cs="Calibri"/>
          <w:noProof/>
          <w:lang w:eastAsia="en-GB"/>
        </w:rPr>
        <w:lastRenderedPageBreak/>
        <w:drawing>
          <wp:inline distT="0" distB="0" distL="0" distR="0" wp14:anchorId="3BA823BC" wp14:editId="3C6FA53C">
            <wp:extent cx="3152775" cy="98843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9357" r="33359" b="33518"/>
                    <a:stretch/>
                  </pic:blipFill>
                  <pic:spPr bwMode="auto">
                    <a:xfrm>
                      <a:off x="0" y="0"/>
                      <a:ext cx="3179827" cy="99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0B68">
        <w:rPr>
          <w:rFonts w:ascii="Calibri" w:hAnsi="Calibri" w:cs="Calibri"/>
          <w:noProof/>
          <w:lang w:eastAsia="en-GB"/>
        </w:rPr>
        <w:drawing>
          <wp:inline distT="0" distB="0" distL="0" distR="0" wp14:anchorId="2222C2A5" wp14:editId="2A91F13C">
            <wp:extent cx="2190750" cy="8995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09" t="11966" r="6779" b="15385"/>
                    <a:stretch/>
                  </pic:blipFill>
                  <pic:spPr bwMode="auto">
                    <a:xfrm>
                      <a:off x="0" y="0"/>
                      <a:ext cx="2204623" cy="9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A9973" w14:textId="5390EE2D" w:rsidR="00084A5E" w:rsidRPr="00A50B68" w:rsidRDefault="0096032E" w:rsidP="00A05A38">
      <w:pPr>
        <w:pStyle w:val="ListParagraph"/>
        <w:contextualSpacing w:val="0"/>
        <w:rPr>
          <w:rFonts w:ascii="Calibri" w:hAnsi="Calibri" w:cs="Calibri"/>
          <w:b/>
          <w:sz w:val="32"/>
        </w:rPr>
      </w:pPr>
      <w:r w:rsidRPr="00A50B68">
        <w:rPr>
          <w:rFonts w:ascii="Calibri" w:hAnsi="Calibri" w:cs="Calibri"/>
          <w:b/>
          <w:sz w:val="32"/>
        </w:rPr>
        <w:t xml:space="preserve">AH10 </w:t>
      </w:r>
      <w:r w:rsidR="00084A5E" w:rsidRPr="00A50B68">
        <w:rPr>
          <w:rFonts w:ascii="Calibri" w:hAnsi="Calibri" w:cs="Calibri"/>
          <w:b/>
          <w:sz w:val="32"/>
        </w:rPr>
        <w:t>Health and safety</w:t>
      </w:r>
    </w:p>
    <w:tbl>
      <w:tblPr>
        <w:tblpPr w:leftFromText="180" w:rightFromText="180" w:vertAnchor="text" w:tblpY="7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7512"/>
      </w:tblGrid>
      <w:tr w:rsidR="00A50B68" w:rsidRPr="00A50B68" w14:paraId="754DE96D" w14:textId="77777777" w:rsidTr="00A50B68">
        <w:trPr>
          <w:trHeight w:val="1553"/>
        </w:trPr>
        <w:tc>
          <w:tcPr>
            <w:tcW w:w="4503" w:type="dxa"/>
          </w:tcPr>
          <w:p w14:paraId="75E803EA" w14:textId="37B6E4EF" w:rsidR="00A50B68" w:rsidRPr="00A50B68" w:rsidRDefault="00A50B68" w:rsidP="00A50B68">
            <w:pPr>
              <w:tabs>
                <w:tab w:val="left" w:pos="384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Component Standard</w:t>
            </w:r>
          </w:p>
        </w:tc>
        <w:tc>
          <w:tcPr>
            <w:tcW w:w="2835" w:type="dxa"/>
          </w:tcPr>
          <w:p w14:paraId="27584530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Modules and Year of Study</w:t>
            </w:r>
          </w:p>
          <w:p w14:paraId="00631C0E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eets Component Standard</w:t>
            </w:r>
          </w:p>
          <w:p w14:paraId="753801DA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Fully (F) or Partially (P)</w:t>
            </w:r>
          </w:p>
          <w:p w14:paraId="00ABEDF4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4B81C4D" w14:textId="5ED45EC3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16"/>
                <w:szCs w:val="16"/>
              </w:rPr>
              <w:t>(Please also indicate which modules are optional by putting them in italics)</w:t>
            </w:r>
          </w:p>
        </w:tc>
        <w:tc>
          <w:tcPr>
            <w:tcW w:w="7512" w:type="dxa"/>
          </w:tcPr>
          <w:p w14:paraId="144456BB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Examples</w:t>
            </w:r>
          </w:p>
          <w:p w14:paraId="1CBFF47D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Please give at least two examples where the modules meet the component standard</w:t>
            </w:r>
          </w:p>
          <w:p w14:paraId="0B132DDD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e.g. module X = Lecture &amp; Practical</w:t>
            </w:r>
          </w:p>
          <w:p w14:paraId="79F2DE7A" w14:textId="79D33193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odule Y = Tutorial &amp; Workshop</w:t>
            </w:r>
          </w:p>
        </w:tc>
      </w:tr>
      <w:tr w:rsidR="00084A5E" w:rsidRPr="00A50B68" w14:paraId="61AA0C7A" w14:textId="77777777" w:rsidTr="00022743">
        <w:tc>
          <w:tcPr>
            <w:tcW w:w="4503" w:type="dxa"/>
          </w:tcPr>
          <w:p w14:paraId="37BCB6BC" w14:textId="0133374B" w:rsidR="00084A5E" w:rsidRPr="00A50B68" w:rsidRDefault="00084A5E" w:rsidP="00A50B68">
            <w:pPr>
              <w:pStyle w:val="paragraph1"/>
              <w:spacing w:after="120"/>
              <w:ind w:left="480" w:hanging="48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erate safely in the workplace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DBB21BD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nsure that work activities are carried out safely to avoid creating hazardous situations that may endanger yourself and other personnel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F0A2886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nsure that hazards and potential hazards identified in the workplace are dealt with appropriately within the limits of your responsibility and capability and reported promptly to the appropriate person(s)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3C186DA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Ensure that communications are </w:t>
            </w:r>
            <w:proofErr w:type="gramStart"/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clear</w:t>
            </w:r>
            <w:proofErr w:type="gramEnd"/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 and information or instruction is confirmed as understood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25F41DE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nsure that all tools and equipment are used safely in accordance with organisational procedures, manufacturers' instructions and relevant statutory regulations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B6ED868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nsure that work materials and components are handled and stored in accordance with approved procedures and practices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6710A29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Ensure that manual handling is carried out safely </w:t>
            </w: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lastRenderedPageBreak/>
              <w:t>using appropriate handling techniques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99FB4D1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nsure that accidents and incidents are reported promptly to an authorised person in accordance with approved procedures and practices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EE87B50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Use appropriate personal protective equipment in compliance with safe working practices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7CF672E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E</w:t>
            </w: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nsure that work is carried out to approved procedures and practices and in compliance with statutory requirements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14:paraId="4AB6359D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4B33A313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703DDFB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A67A401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0B6838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7AD430ED" w14:textId="77777777" w:rsidTr="00022743">
        <w:tc>
          <w:tcPr>
            <w:tcW w:w="4503" w:type="dxa"/>
          </w:tcPr>
          <w:p w14:paraId="53AD7FE2" w14:textId="7C486FEB" w:rsidR="00084A5E" w:rsidRPr="00A50B68" w:rsidRDefault="00084A5E" w:rsidP="00A50B68">
            <w:pPr>
              <w:pStyle w:val="paragraph1"/>
              <w:spacing w:after="120"/>
              <w:ind w:left="480" w:hanging="48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pond to emergencies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20FD998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nsure that procedures are implemented promptly and correctly in accordance with recognised safe practice and organisational policy, in the event of an emergency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51B638C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nsure that accidents and incidents are responded to within the limits of your responsibility and capability and promptly reported to an authorised person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6C6EF11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nsure that use of emergency appliances is carried out in accordance with approved procedures and practices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8CE26BC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Record details of accidents and incidents in accordance with approved procedures and practices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7B0BFAE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Refer problems and conditions outside your responsibility to an authorised person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 w:rsidRPr="00A50B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2B657B2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284F0734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672C1398" w14:textId="77777777" w:rsidTr="00022743">
        <w:tc>
          <w:tcPr>
            <w:tcW w:w="4503" w:type="dxa"/>
          </w:tcPr>
          <w:p w14:paraId="3965FF8A" w14:textId="7D311E08" w:rsidR="00084A5E" w:rsidRPr="00A50B68" w:rsidRDefault="00084A5E" w:rsidP="00A50B68">
            <w:pPr>
              <w:pStyle w:val="paragraph1"/>
              <w:spacing w:after="120"/>
              <w:ind w:left="480" w:hanging="48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sist in the security of the workplace</w:t>
            </w: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9092C53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Ensure that unauthorised personnel in the workplace are dealt with in accordance with organisational procedures and the appropriate </w:t>
            </w: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lastRenderedPageBreak/>
              <w:t>person(s) advised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FF621CE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nsure that arrangements for security are observed and maintained in accordance with approved procedures and practices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07B9168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nsure that potential risks to security are reported promptly to the appropriate person(s) and remedial action taken as necessary in accordance with organisational procedures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F863E1D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Report breaches of security immediately to an authorised person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C09B7C6" w14:textId="77777777" w:rsidR="00084A5E" w:rsidRPr="00A50B68" w:rsidRDefault="00084A5E" w:rsidP="00A50B68">
            <w:pPr>
              <w:pStyle w:val="paragraph1"/>
              <w:spacing w:after="1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nsure that problems and conditions outside your responsibility are referred to an authorised person</w:t>
            </w:r>
            <w:r w:rsidRPr="00A50B6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 w:rsidRPr="00A50B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BDC0D95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5401E146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F88DE8" w14:textId="77777777" w:rsidR="00084A5E" w:rsidRPr="00A50B68" w:rsidRDefault="00084A5E" w:rsidP="00A50B68">
      <w:pPr>
        <w:spacing w:after="120" w:line="240" w:lineRule="auto"/>
        <w:rPr>
          <w:rFonts w:ascii="Calibri" w:hAnsi="Calibri" w:cs="Calibri"/>
        </w:rPr>
      </w:pPr>
    </w:p>
    <w:p w14:paraId="7A68AF08" w14:textId="77777777" w:rsidR="00084A5E" w:rsidRPr="00A50B68" w:rsidRDefault="00084A5E" w:rsidP="00A50B68">
      <w:pPr>
        <w:spacing w:after="120" w:line="240" w:lineRule="auto"/>
        <w:rPr>
          <w:rFonts w:ascii="Calibri" w:hAnsi="Calibri" w:cs="Calibri"/>
        </w:rPr>
      </w:pPr>
      <w:r w:rsidRPr="00A50B68">
        <w:rPr>
          <w:rFonts w:ascii="Calibri" w:hAnsi="Calibri" w:cs="Calibri"/>
        </w:rPr>
        <w:br w:type="page"/>
      </w:r>
    </w:p>
    <w:p w14:paraId="1D0FB720" w14:textId="77777777" w:rsidR="00084A5E" w:rsidRPr="00A50B68" w:rsidRDefault="00084A5E" w:rsidP="00A05A38">
      <w:pPr>
        <w:spacing w:after="0" w:line="240" w:lineRule="auto"/>
        <w:jc w:val="center"/>
        <w:rPr>
          <w:rFonts w:ascii="Calibri" w:hAnsi="Calibri" w:cs="Calibri"/>
        </w:rPr>
      </w:pPr>
      <w:r w:rsidRPr="00A50B68">
        <w:rPr>
          <w:rFonts w:ascii="Calibri" w:hAnsi="Calibri" w:cs="Calibri"/>
          <w:noProof/>
          <w:lang w:eastAsia="en-GB"/>
        </w:rPr>
        <w:lastRenderedPageBreak/>
        <w:drawing>
          <wp:inline distT="0" distB="0" distL="0" distR="0" wp14:anchorId="3BE0549A" wp14:editId="281A6E90">
            <wp:extent cx="3152775" cy="98843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9357" r="33359" b="33518"/>
                    <a:stretch/>
                  </pic:blipFill>
                  <pic:spPr bwMode="auto">
                    <a:xfrm>
                      <a:off x="0" y="0"/>
                      <a:ext cx="3179827" cy="99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0B68">
        <w:rPr>
          <w:rFonts w:ascii="Calibri" w:hAnsi="Calibri" w:cs="Calibri"/>
          <w:noProof/>
          <w:lang w:eastAsia="en-GB"/>
        </w:rPr>
        <w:drawing>
          <wp:inline distT="0" distB="0" distL="0" distR="0" wp14:anchorId="19106341" wp14:editId="24BC7F65">
            <wp:extent cx="2190750" cy="8995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09" t="11966" r="6779" b="15385"/>
                    <a:stretch/>
                  </pic:blipFill>
                  <pic:spPr bwMode="auto">
                    <a:xfrm>
                      <a:off x="0" y="0"/>
                      <a:ext cx="2204623" cy="9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10BC8" w14:textId="4640AA64" w:rsidR="00084A5E" w:rsidRPr="00A50B68" w:rsidRDefault="0096032E" w:rsidP="00A05A38">
      <w:pPr>
        <w:spacing w:after="0" w:line="240" w:lineRule="auto"/>
        <w:rPr>
          <w:rFonts w:ascii="Calibri" w:eastAsia="Times New Roman" w:hAnsi="Calibri" w:cs="Calibri"/>
          <w:sz w:val="28"/>
        </w:rPr>
      </w:pPr>
      <w:r w:rsidRPr="00A50B68">
        <w:rPr>
          <w:rFonts w:ascii="Calibri" w:eastAsia="Times New Roman" w:hAnsi="Calibri" w:cs="Calibri"/>
          <w:b/>
          <w:sz w:val="28"/>
        </w:rPr>
        <w:t xml:space="preserve">AJ3 </w:t>
      </w:r>
      <w:r w:rsidR="00084A5E" w:rsidRPr="00A50B68">
        <w:rPr>
          <w:rFonts w:ascii="Calibri" w:eastAsia="Times New Roman" w:hAnsi="Calibri" w:cs="Calibri"/>
          <w:b/>
          <w:sz w:val="28"/>
        </w:rPr>
        <w:t>Ethical framework and personal development</w:t>
      </w:r>
      <w:r w:rsidR="00084A5E" w:rsidRPr="00A50B68">
        <w:rPr>
          <w:rFonts w:ascii="Calibri" w:eastAsia="Times New Roman" w:hAnsi="Calibri" w:cs="Calibri"/>
          <w:sz w:val="28"/>
        </w:rPr>
        <w:t xml:space="preserve"> including PDP and CPD</w:t>
      </w:r>
    </w:p>
    <w:tbl>
      <w:tblPr>
        <w:tblpPr w:leftFromText="180" w:rightFromText="180" w:vertAnchor="text" w:tblpY="7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7512"/>
      </w:tblGrid>
      <w:tr w:rsidR="00A50B68" w:rsidRPr="00A50B68" w14:paraId="05A99851" w14:textId="77777777" w:rsidTr="00022743">
        <w:trPr>
          <w:trHeight w:val="699"/>
        </w:trPr>
        <w:tc>
          <w:tcPr>
            <w:tcW w:w="4503" w:type="dxa"/>
          </w:tcPr>
          <w:p w14:paraId="2DFDBBA3" w14:textId="04F6154F" w:rsidR="00A50B68" w:rsidRPr="00A50B68" w:rsidRDefault="00A50B68" w:rsidP="00A50B68">
            <w:pPr>
              <w:tabs>
                <w:tab w:val="left" w:pos="384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Component Standard</w:t>
            </w:r>
          </w:p>
        </w:tc>
        <w:tc>
          <w:tcPr>
            <w:tcW w:w="2835" w:type="dxa"/>
          </w:tcPr>
          <w:p w14:paraId="576D3548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Modules and Year of Study</w:t>
            </w:r>
          </w:p>
          <w:p w14:paraId="13A1FC87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eets Component Standard</w:t>
            </w:r>
          </w:p>
          <w:p w14:paraId="486173B3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Fully (F) or Partially (P)</w:t>
            </w:r>
          </w:p>
          <w:p w14:paraId="5DA07DC1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0C4612C" w14:textId="71054C3F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16"/>
                <w:szCs w:val="16"/>
              </w:rPr>
              <w:t>(Please also indicate which modules are optional by putting them in italics)</w:t>
            </w:r>
          </w:p>
        </w:tc>
        <w:tc>
          <w:tcPr>
            <w:tcW w:w="7512" w:type="dxa"/>
          </w:tcPr>
          <w:p w14:paraId="734B05BE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Examples</w:t>
            </w:r>
          </w:p>
          <w:p w14:paraId="202849C7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Please give at least two examples where the modules meet the component standard</w:t>
            </w:r>
          </w:p>
          <w:p w14:paraId="44A32598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e.g. module X = Lecture &amp; Practical</w:t>
            </w:r>
          </w:p>
          <w:p w14:paraId="02A817E7" w14:textId="41E60AF1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odule Y = Tutorial &amp; Workshop</w:t>
            </w:r>
          </w:p>
        </w:tc>
      </w:tr>
      <w:tr w:rsidR="00084A5E" w:rsidRPr="00A50B68" w14:paraId="26B23F5C" w14:textId="77777777" w:rsidTr="00022743">
        <w:tc>
          <w:tcPr>
            <w:tcW w:w="4503" w:type="dxa"/>
          </w:tcPr>
          <w:p w14:paraId="0BF05F17" w14:textId="64D82FD5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Style w:val="Strong"/>
                <w:rFonts w:ascii="Calibri" w:hAnsi="Calibri" w:cs="Calibri"/>
                <w:color w:val="000000"/>
              </w:rPr>
            </w:pPr>
            <w:r w:rsidRPr="00A50B68">
              <w:rPr>
                <w:rStyle w:val="Strong"/>
                <w:rFonts w:ascii="Calibri" w:hAnsi="Calibri" w:cs="Calibri"/>
                <w:color w:val="000000"/>
              </w:rPr>
              <w:t>Develop yourself to improve your performance</w:t>
            </w:r>
          </w:p>
          <w:p w14:paraId="1F7C9D72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  <w:color w:val="000000"/>
              </w:rPr>
              <w:t>Assess your performance and identify your development needs at appropriate intervals</w:t>
            </w:r>
          </w:p>
          <w:p w14:paraId="0AB0D8B6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  <w:color w:val="000000"/>
              </w:rPr>
              <w:t>Base your assessment on your current objectives and likely future requirements</w:t>
            </w:r>
          </w:p>
          <w:p w14:paraId="3D767DBB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Ensure that your assessment takes account of the skills you need to work effectively with others</w:t>
            </w:r>
          </w:p>
          <w:p w14:paraId="05C250F2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Ensure that your plans for personal development are consistent with the needs you have identified and the resources available</w:t>
            </w:r>
          </w:p>
          <w:p w14:paraId="0AA7F782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Ensure that your plans for personal development contain specific, measurable, realistic and challenging objectives</w:t>
            </w:r>
          </w:p>
          <w:p w14:paraId="68CEF46A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Obtain support from relevant people to help you create learning opportunities</w:t>
            </w:r>
          </w:p>
          <w:p w14:paraId="66837D91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Undertake development activities which are consistent with your plans for personal development</w:t>
            </w:r>
          </w:p>
          <w:p w14:paraId="5D751591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 xml:space="preserve">Obtain feedback from relevant people and use it to </w:t>
            </w:r>
            <w:r w:rsidRPr="00A50B68">
              <w:rPr>
                <w:rFonts w:ascii="Calibri" w:hAnsi="Calibri" w:cs="Calibri"/>
                <w:color w:val="000000"/>
              </w:rPr>
              <w:lastRenderedPageBreak/>
              <w:t>enhance your performance in the future</w:t>
            </w:r>
          </w:p>
          <w:p w14:paraId="15A0D46C" w14:textId="4C724A81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Update your plans for personal development at appropriate intervals</w:t>
            </w:r>
          </w:p>
        </w:tc>
        <w:tc>
          <w:tcPr>
            <w:tcW w:w="2835" w:type="dxa"/>
          </w:tcPr>
          <w:p w14:paraId="5601E06A" w14:textId="77777777" w:rsidR="00084A5E" w:rsidRPr="00A50B68" w:rsidRDefault="00084A5E" w:rsidP="00A05A3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210B30A8" w14:textId="77777777" w:rsidR="00084A5E" w:rsidRPr="00A50B68" w:rsidRDefault="00084A5E" w:rsidP="00A05A3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5650F5" w14:textId="77777777" w:rsidR="00084A5E" w:rsidRPr="00A50B68" w:rsidRDefault="00084A5E" w:rsidP="00A05A3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B6C9C20" w14:textId="77777777" w:rsidR="00084A5E" w:rsidRPr="00A50B68" w:rsidRDefault="00084A5E" w:rsidP="00A05A3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0AE384A" w14:textId="77777777" w:rsidR="00084A5E" w:rsidRPr="00A50B68" w:rsidRDefault="00084A5E" w:rsidP="00A05A3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352FAAD7" w14:textId="77777777" w:rsidTr="00022743">
        <w:tc>
          <w:tcPr>
            <w:tcW w:w="4503" w:type="dxa"/>
          </w:tcPr>
          <w:p w14:paraId="1F35630C" w14:textId="6C3699CE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Style w:val="Strong"/>
                <w:rFonts w:ascii="Calibri" w:hAnsi="Calibri" w:cs="Calibri"/>
                <w:color w:val="000000"/>
              </w:rPr>
            </w:pPr>
            <w:r w:rsidRPr="00A50B68">
              <w:rPr>
                <w:rStyle w:val="Strong"/>
                <w:rFonts w:ascii="Calibri" w:hAnsi="Calibri" w:cs="Calibri"/>
                <w:color w:val="000000"/>
              </w:rPr>
              <w:t>Manage your own time and resources to meet your objectives</w:t>
            </w:r>
          </w:p>
          <w:p w14:paraId="5E2586CB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  <w:color w:val="000000"/>
              </w:rPr>
              <w:t>Ensure that your objectives are specific, measurable and achievable within organisational constraints</w:t>
            </w:r>
          </w:p>
          <w:p w14:paraId="60B105DE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Prioritise your objectives in line with organisational objectives and policies</w:t>
            </w:r>
          </w:p>
          <w:p w14:paraId="023AF39D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Plan your work activities so that they are consistent with your objectives and your personal resources</w:t>
            </w:r>
          </w:p>
          <w:p w14:paraId="2AA078F9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Ensure that your estimates of the time you need for activities are realistic and allow for unforeseen circumstances</w:t>
            </w:r>
          </w:p>
          <w:p w14:paraId="694D9F01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Delegate work to others, if appropriate, in a way which makes the most efficient use of available time and resources</w:t>
            </w:r>
          </w:p>
          <w:p w14:paraId="61D9E332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Take decisions as soon as you have sufficient information</w:t>
            </w:r>
          </w:p>
          <w:p w14:paraId="7EEDDC56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Take prompt and efficient measures to obtain further information to take decisions as necessary</w:t>
            </w:r>
          </w:p>
          <w:p w14:paraId="062AD405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Minimise unhelpful interruptions to, and digressions from, planned work</w:t>
            </w:r>
          </w:p>
          <w:p w14:paraId="0F6DD2B7" w14:textId="5025BFB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Regularly review progress and reschedule activities to help achieve your planned objectives</w:t>
            </w:r>
          </w:p>
        </w:tc>
        <w:tc>
          <w:tcPr>
            <w:tcW w:w="2835" w:type="dxa"/>
          </w:tcPr>
          <w:p w14:paraId="03397533" w14:textId="77777777" w:rsidR="00084A5E" w:rsidRPr="00A50B68" w:rsidRDefault="00084A5E" w:rsidP="00A05A3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4E51DA47" w14:textId="77777777" w:rsidR="00084A5E" w:rsidRPr="00A50B68" w:rsidRDefault="00084A5E" w:rsidP="00A05A3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0B0C5D4B" w14:textId="77777777" w:rsidTr="00022743">
        <w:tc>
          <w:tcPr>
            <w:tcW w:w="4503" w:type="dxa"/>
          </w:tcPr>
          <w:p w14:paraId="00B9CACF" w14:textId="1A5FFE34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Style w:val="Strong"/>
                <w:rFonts w:ascii="Calibri" w:hAnsi="Calibri" w:cs="Calibri"/>
                <w:color w:val="000000"/>
              </w:rPr>
            </w:pPr>
            <w:r w:rsidRPr="00A50B68">
              <w:rPr>
                <w:rStyle w:val="Strong"/>
                <w:rFonts w:ascii="Calibri" w:hAnsi="Calibri" w:cs="Calibri"/>
                <w:color w:val="000000"/>
              </w:rPr>
              <w:t>Contribute to the protection of individual and community interests</w:t>
            </w:r>
          </w:p>
          <w:p w14:paraId="72A60C5C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Style w:val="Strong"/>
                <w:rFonts w:ascii="Calibri" w:hAnsi="Calibri" w:cs="Calibri"/>
                <w:b w:val="0"/>
                <w:color w:val="000000"/>
              </w:rPr>
            </w:pPr>
            <w:r w:rsidRPr="00A50B68">
              <w:rPr>
                <w:rStyle w:val="Strong"/>
                <w:rFonts w:ascii="Calibri" w:hAnsi="Calibri" w:cs="Calibri"/>
                <w:b w:val="0"/>
                <w:color w:val="000000"/>
              </w:rPr>
              <w:t>Identify and apply relevant technical and ethical standards to your work</w:t>
            </w:r>
          </w:p>
          <w:p w14:paraId="67352938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  <w:color w:val="000000"/>
              </w:rPr>
              <w:lastRenderedPageBreak/>
              <w:t>Comply with best practice and legal and ethical standards in the planning and conduct of archaeological activities</w:t>
            </w:r>
          </w:p>
          <w:p w14:paraId="7D7B4233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Ensure that agreements and transactions for services conform to legal requirements, ethical standards and recognised good practice</w:t>
            </w:r>
          </w:p>
          <w:p w14:paraId="7CA79E34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Ensure that the needs of parties collaborating in archaeological activities are balanced against the interests and preferences of the wider community</w:t>
            </w:r>
          </w:p>
          <w:p w14:paraId="456D1E83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 xml:space="preserve">Ensure that the interests and </w:t>
            </w:r>
            <w:proofErr w:type="spellStart"/>
            <w:r w:rsidRPr="00A50B68">
              <w:rPr>
                <w:rFonts w:ascii="Calibri" w:hAnsi="Calibri" w:cs="Calibri"/>
                <w:color w:val="000000"/>
              </w:rPr>
              <w:t>well being</w:t>
            </w:r>
            <w:proofErr w:type="spellEnd"/>
            <w:r w:rsidRPr="00A50B68">
              <w:rPr>
                <w:rFonts w:ascii="Calibri" w:hAnsi="Calibri" w:cs="Calibri"/>
                <w:color w:val="000000"/>
              </w:rPr>
              <w:t xml:space="preserve"> of yourself and others directly or indirectly affected by activities are properly protected</w:t>
            </w:r>
          </w:p>
          <w:p w14:paraId="0638578B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Ensure that sources of information and opinion used to inform research and analysis are investigated critically</w:t>
            </w:r>
          </w:p>
          <w:p w14:paraId="3A831BB4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Ensure that judgements and advice are sound and justifiable and based on current information and valid and reliable criteria</w:t>
            </w:r>
          </w:p>
          <w:p w14:paraId="52CAA8AC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Take clear and unequivocal responsibility for personal decisions</w:t>
            </w:r>
          </w:p>
          <w:p w14:paraId="43B5B7FC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Comply with legal requirements and ethical standards relating to intellectual property and in obtaining, using and passing on information of a sensitive personal or confidential commercial nature</w:t>
            </w:r>
          </w:p>
          <w:p w14:paraId="59247030" w14:textId="0AB103B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Conduct interactions in a manner which avoids conflicts of interest and maintains your own independence and maximises the goodwill and trust of others in yourself and those you represent</w:t>
            </w:r>
          </w:p>
        </w:tc>
        <w:tc>
          <w:tcPr>
            <w:tcW w:w="2835" w:type="dxa"/>
          </w:tcPr>
          <w:p w14:paraId="65F0D799" w14:textId="77777777" w:rsidR="00084A5E" w:rsidRPr="00A50B68" w:rsidRDefault="00084A5E" w:rsidP="00A05A3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638BF394" w14:textId="77777777" w:rsidR="00084A5E" w:rsidRPr="00A50B68" w:rsidRDefault="00084A5E" w:rsidP="00A05A3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63C8A1" w14:textId="77777777" w:rsidR="00084A5E" w:rsidRPr="00A50B68" w:rsidRDefault="00084A5E" w:rsidP="00A05A3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314C625" w14:textId="77777777" w:rsidR="00084A5E" w:rsidRPr="00A50B68" w:rsidRDefault="00084A5E" w:rsidP="00A05A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50B68">
        <w:rPr>
          <w:rFonts w:ascii="Calibri" w:hAnsi="Calibri" w:cs="Calibri"/>
          <w:sz w:val="20"/>
          <w:szCs w:val="20"/>
        </w:rPr>
        <w:br w:type="page"/>
      </w:r>
    </w:p>
    <w:p w14:paraId="3F024472" w14:textId="77777777" w:rsidR="00084A5E" w:rsidRPr="00A50B68" w:rsidRDefault="00084A5E" w:rsidP="00A05A38">
      <w:pPr>
        <w:spacing w:after="0" w:line="240" w:lineRule="auto"/>
        <w:jc w:val="center"/>
        <w:rPr>
          <w:rFonts w:ascii="Calibri" w:hAnsi="Calibri" w:cs="Calibri"/>
        </w:rPr>
      </w:pPr>
      <w:r w:rsidRPr="00A50B68">
        <w:rPr>
          <w:rFonts w:ascii="Calibri" w:hAnsi="Calibri" w:cs="Calibri"/>
          <w:noProof/>
          <w:lang w:eastAsia="en-GB"/>
        </w:rPr>
        <w:lastRenderedPageBreak/>
        <w:drawing>
          <wp:inline distT="0" distB="0" distL="0" distR="0" wp14:anchorId="6E7003CE" wp14:editId="5A4EE5ED">
            <wp:extent cx="3152775" cy="98843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9357" r="33359" b="33518"/>
                    <a:stretch/>
                  </pic:blipFill>
                  <pic:spPr bwMode="auto">
                    <a:xfrm>
                      <a:off x="0" y="0"/>
                      <a:ext cx="3179827" cy="99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0B68">
        <w:rPr>
          <w:rFonts w:ascii="Calibri" w:hAnsi="Calibri" w:cs="Calibri"/>
          <w:noProof/>
          <w:lang w:eastAsia="en-GB"/>
        </w:rPr>
        <w:drawing>
          <wp:inline distT="0" distB="0" distL="0" distR="0" wp14:anchorId="1FD7AB1D" wp14:editId="2FCC2E3C">
            <wp:extent cx="2190750" cy="8995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09" t="11966" r="6779" b="15385"/>
                    <a:stretch/>
                  </pic:blipFill>
                  <pic:spPr bwMode="auto">
                    <a:xfrm>
                      <a:off x="0" y="0"/>
                      <a:ext cx="2204623" cy="9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9C6F" w14:textId="6665A525" w:rsidR="00084A5E" w:rsidRPr="00A50B68" w:rsidRDefault="0096032E" w:rsidP="00A05A38">
      <w:pPr>
        <w:spacing w:after="0" w:line="240" w:lineRule="auto"/>
        <w:rPr>
          <w:rFonts w:ascii="Calibri" w:hAnsi="Calibri" w:cs="Calibri"/>
          <w:b/>
          <w:sz w:val="32"/>
        </w:rPr>
      </w:pPr>
      <w:r w:rsidRPr="00A50B68">
        <w:rPr>
          <w:rFonts w:ascii="Calibri" w:hAnsi="Calibri" w:cs="Calibri"/>
          <w:b/>
          <w:sz w:val="32"/>
        </w:rPr>
        <w:t xml:space="preserve">AC3 </w:t>
      </w:r>
      <w:r w:rsidR="00084A5E" w:rsidRPr="00A50B68">
        <w:rPr>
          <w:rFonts w:ascii="Calibri" w:hAnsi="Calibri" w:cs="Calibri"/>
          <w:b/>
          <w:sz w:val="32"/>
        </w:rPr>
        <w:t>Non-intrusive archaeological investigations</w:t>
      </w:r>
    </w:p>
    <w:tbl>
      <w:tblPr>
        <w:tblpPr w:leftFromText="180" w:rightFromText="180" w:vertAnchor="text" w:tblpY="7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7512"/>
      </w:tblGrid>
      <w:tr w:rsidR="00A50B68" w:rsidRPr="00A50B68" w14:paraId="29CB98B4" w14:textId="77777777" w:rsidTr="00022743">
        <w:trPr>
          <w:trHeight w:val="699"/>
        </w:trPr>
        <w:tc>
          <w:tcPr>
            <w:tcW w:w="4503" w:type="dxa"/>
          </w:tcPr>
          <w:p w14:paraId="599B13DB" w14:textId="1E1E539D" w:rsidR="00A50B68" w:rsidRPr="00A50B68" w:rsidRDefault="00A50B68" w:rsidP="00A50B68">
            <w:pPr>
              <w:tabs>
                <w:tab w:val="left" w:pos="384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Component Standard</w:t>
            </w:r>
          </w:p>
        </w:tc>
        <w:tc>
          <w:tcPr>
            <w:tcW w:w="2835" w:type="dxa"/>
          </w:tcPr>
          <w:p w14:paraId="4D82F5B1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Modules and Year of Study</w:t>
            </w:r>
          </w:p>
          <w:p w14:paraId="34187453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eets Component Standard</w:t>
            </w:r>
          </w:p>
          <w:p w14:paraId="293352A5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Fully (F) or Partially (P)</w:t>
            </w:r>
          </w:p>
          <w:p w14:paraId="30F64A27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B842F2F" w14:textId="73877535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16"/>
                <w:szCs w:val="16"/>
              </w:rPr>
              <w:t>(Please also indicate which modules are optional by putting them in italics)</w:t>
            </w:r>
          </w:p>
        </w:tc>
        <w:tc>
          <w:tcPr>
            <w:tcW w:w="7512" w:type="dxa"/>
          </w:tcPr>
          <w:p w14:paraId="2EA8778D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Examples</w:t>
            </w:r>
          </w:p>
          <w:p w14:paraId="0FFF3B76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Please give at least two examples where the modules meet the component standard</w:t>
            </w:r>
          </w:p>
          <w:p w14:paraId="4D98CC2C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e.g. module X = Lecture &amp; Practical</w:t>
            </w:r>
          </w:p>
          <w:p w14:paraId="58F428BC" w14:textId="79DD9790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odule Y = Tutorial &amp; Workshop</w:t>
            </w:r>
          </w:p>
        </w:tc>
      </w:tr>
      <w:tr w:rsidR="00084A5E" w:rsidRPr="00A50B68" w14:paraId="5743B60F" w14:textId="77777777" w:rsidTr="00022743">
        <w:tc>
          <w:tcPr>
            <w:tcW w:w="4503" w:type="dxa"/>
          </w:tcPr>
          <w:p w14:paraId="635FE7DA" w14:textId="3A31593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Prepare for operations</w:t>
            </w:r>
          </w:p>
          <w:p w14:paraId="714E6EC2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clarify the investigation method statement and your role in the investigation prior to commencement</w:t>
            </w:r>
          </w:p>
          <w:p w14:paraId="68FBFD23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clarify the nature of the site, the investigation methods and safety arrangements</w:t>
            </w:r>
          </w:p>
          <w:p w14:paraId="262B20E0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bring suitable equipment, clothing and materials to site and make safe and secure</w:t>
            </w:r>
          </w:p>
          <w:p w14:paraId="6A8C18CA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apply relevant technical and ethical standards to your role in the investigation</w:t>
            </w:r>
          </w:p>
          <w:p w14:paraId="5F990033" w14:textId="5AB19ACA" w:rsidR="00A05A38" w:rsidRPr="00A50B68" w:rsidRDefault="00A05A38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0BA981AB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00E02822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2705DDE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BCDEC5D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F15B2D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05979414" w14:textId="77777777" w:rsidTr="00022743">
        <w:tc>
          <w:tcPr>
            <w:tcW w:w="4503" w:type="dxa"/>
          </w:tcPr>
          <w:p w14:paraId="5BAC4466" w14:textId="59AE976B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Style w:val="FootnoteTextChar"/>
                <w:rFonts w:ascii="Calibri" w:hAnsi="Calibri" w:cs="Calibri"/>
                <w:b/>
                <w:color w:val="000000"/>
              </w:rPr>
            </w:pPr>
            <w:r w:rsidRPr="00A50B68">
              <w:rPr>
                <w:rStyle w:val="FootnoteTextChar"/>
                <w:rFonts w:ascii="Calibri" w:hAnsi="Calibri" w:cs="Calibri"/>
                <w:b/>
                <w:color w:val="000000"/>
              </w:rPr>
              <w:t>Observe and record measurements</w:t>
            </w:r>
          </w:p>
          <w:p w14:paraId="7AC8ECEB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Style w:val="FootnoteTextChar"/>
                <w:rFonts w:ascii="Calibri" w:hAnsi="Calibri" w:cs="Calibri"/>
                <w:color w:val="000000"/>
              </w:rPr>
            </w:pPr>
            <w:r w:rsidRPr="00A50B68">
              <w:rPr>
                <w:rStyle w:val="FootnoteTextChar"/>
                <w:rFonts w:ascii="Calibri" w:hAnsi="Calibri" w:cs="Calibri"/>
                <w:color w:val="000000"/>
              </w:rPr>
              <w:t>contribute to the investigation efficiently and systematically and in accordance with the method statement</w:t>
            </w:r>
          </w:p>
          <w:p w14:paraId="0935FAD8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Style w:val="FootnoteTextChar"/>
                <w:rFonts w:ascii="Calibri" w:hAnsi="Calibri" w:cs="Calibri"/>
                <w:color w:val="000000"/>
              </w:rPr>
            </w:pPr>
            <w:r w:rsidRPr="00A50B68">
              <w:rPr>
                <w:rStyle w:val="FootnoteTextChar"/>
                <w:rFonts w:ascii="Calibri" w:hAnsi="Calibri" w:cs="Calibri"/>
                <w:color w:val="000000"/>
              </w:rPr>
              <w:t>adapt work procedures and practices if instructed to allow for different circumstances and conditions</w:t>
            </w:r>
          </w:p>
          <w:p w14:paraId="76E4F387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Style w:val="FootnoteTextChar"/>
                <w:rFonts w:ascii="Calibri" w:hAnsi="Calibri" w:cs="Calibri"/>
                <w:color w:val="000000"/>
              </w:rPr>
            </w:pPr>
            <w:r w:rsidRPr="00A50B68">
              <w:rPr>
                <w:rStyle w:val="FootnoteTextChar"/>
                <w:rFonts w:ascii="Calibri" w:hAnsi="Calibri" w:cs="Calibri"/>
                <w:color w:val="000000"/>
              </w:rPr>
              <w:t xml:space="preserve">maintain the integrity of the site, observing safe working practices and ensure disruption to other </w:t>
            </w:r>
            <w:r w:rsidRPr="00A50B68">
              <w:rPr>
                <w:rStyle w:val="FootnoteTextChar"/>
                <w:rFonts w:ascii="Calibri" w:hAnsi="Calibri" w:cs="Calibri"/>
                <w:color w:val="000000"/>
              </w:rPr>
              <w:lastRenderedPageBreak/>
              <w:t>activities on the site is kept to a minimum</w:t>
            </w:r>
          </w:p>
          <w:p w14:paraId="485F71B0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Style w:val="FootnoteTextChar"/>
                <w:rFonts w:ascii="Calibri" w:hAnsi="Calibri" w:cs="Calibri"/>
                <w:color w:val="000000"/>
              </w:rPr>
            </w:pPr>
            <w:r w:rsidRPr="00A50B68">
              <w:rPr>
                <w:rStyle w:val="FootnoteTextChar"/>
                <w:rFonts w:ascii="Calibri" w:hAnsi="Calibri" w:cs="Calibri"/>
                <w:color w:val="000000"/>
              </w:rPr>
              <w:t>make observations and measurements that are accurate and fully meet specified data requirements</w:t>
            </w:r>
          </w:p>
          <w:p w14:paraId="1099394B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Style w:val="FootnoteTextChar"/>
                <w:rFonts w:ascii="Calibri" w:hAnsi="Calibri" w:cs="Calibri"/>
                <w:color w:val="000000"/>
              </w:rPr>
            </w:pPr>
            <w:r w:rsidRPr="00A50B68">
              <w:rPr>
                <w:rStyle w:val="FootnoteTextChar"/>
                <w:rFonts w:ascii="Calibri" w:hAnsi="Calibri" w:cs="Calibri"/>
                <w:color w:val="000000"/>
              </w:rPr>
              <w:t>consult with senior manager when uncertain about any aspect of the investigation or own responsibilities for action</w:t>
            </w:r>
          </w:p>
          <w:p w14:paraId="6137A93E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Style w:val="FootnoteTextChar"/>
                <w:rFonts w:ascii="Calibri" w:hAnsi="Calibri" w:cs="Calibri"/>
                <w:color w:val="000000"/>
              </w:rPr>
            </w:pPr>
            <w:r w:rsidRPr="00A50B68">
              <w:rPr>
                <w:rStyle w:val="FootnoteTextChar"/>
                <w:rFonts w:ascii="Calibri" w:hAnsi="Calibri" w:cs="Calibri"/>
                <w:color w:val="000000"/>
              </w:rPr>
              <w:t>record investigation data clearly and accurately and store them securely for later analysis</w:t>
            </w:r>
          </w:p>
          <w:p w14:paraId="2F6495CD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Style w:val="FootnoteTextChar"/>
                <w:rFonts w:ascii="Calibri" w:hAnsi="Calibri" w:cs="Calibri"/>
                <w:color w:val="000000"/>
              </w:rPr>
              <w:t>maintain equipment in operational order and store it securely</w:t>
            </w:r>
          </w:p>
        </w:tc>
        <w:tc>
          <w:tcPr>
            <w:tcW w:w="2835" w:type="dxa"/>
          </w:tcPr>
          <w:p w14:paraId="40D3B0FD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1439B9BF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1885E1" w14:textId="77777777" w:rsidR="00084A5E" w:rsidRPr="00A50B68" w:rsidRDefault="00084A5E" w:rsidP="00A50B68">
      <w:pPr>
        <w:spacing w:after="120" w:line="240" w:lineRule="auto"/>
        <w:rPr>
          <w:rFonts w:ascii="Calibri" w:hAnsi="Calibri" w:cs="Calibri"/>
          <w:sz w:val="20"/>
          <w:szCs w:val="20"/>
        </w:rPr>
      </w:pPr>
    </w:p>
    <w:p w14:paraId="7ED4CE91" w14:textId="77777777" w:rsidR="00084A5E" w:rsidRPr="00A50B68" w:rsidRDefault="00084A5E" w:rsidP="00A05A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50B68">
        <w:rPr>
          <w:rFonts w:ascii="Calibri" w:hAnsi="Calibri" w:cs="Calibri"/>
          <w:sz w:val="20"/>
          <w:szCs w:val="20"/>
        </w:rPr>
        <w:br w:type="page"/>
      </w:r>
    </w:p>
    <w:p w14:paraId="45059BF8" w14:textId="77777777" w:rsidR="00084A5E" w:rsidRPr="00A50B68" w:rsidRDefault="00084A5E" w:rsidP="00A05A38">
      <w:pPr>
        <w:spacing w:after="0" w:line="240" w:lineRule="auto"/>
        <w:jc w:val="center"/>
        <w:rPr>
          <w:rFonts w:ascii="Calibri" w:hAnsi="Calibri" w:cs="Calibri"/>
        </w:rPr>
      </w:pPr>
      <w:r w:rsidRPr="00A50B68">
        <w:rPr>
          <w:rFonts w:ascii="Calibri" w:hAnsi="Calibri" w:cs="Calibri"/>
          <w:noProof/>
          <w:lang w:eastAsia="en-GB"/>
        </w:rPr>
        <w:lastRenderedPageBreak/>
        <w:drawing>
          <wp:inline distT="0" distB="0" distL="0" distR="0" wp14:anchorId="47167E33" wp14:editId="44F45287">
            <wp:extent cx="3152775" cy="988438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9357" r="33359" b="33518"/>
                    <a:stretch/>
                  </pic:blipFill>
                  <pic:spPr bwMode="auto">
                    <a:xfrm>
                      <a:off x="0" y="0"/>
                      <a:ext cx="3179827" cy="99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0B68">
        <w:rPr>
          <w:rFonts w:ascii="Calibri" w:hAnsi="Calibri" w:cs="Calibri"/>
          <w:noProof/>
          <w:lang w:eastAsia="en-GB"/>
        </w:rPr>
        <w:drawing>
          <wp:inline distT="0" distB="0" distL="0" distR="0" wp14:anchorId="6C0EE360" wp14:editId="1235CE04">
            <wp:extent cx="2190750" cy="8995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09" t="11966" r="6779" b="15385"/>
                    <a:stretch/>
                  </pic:blipFill>
                  <pic:spPr bwMode="auto">
                    <a:xfrm>
                      <a:off x="0" y="0"/>
                      <a:ext cx="2204623" cy="9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4659" w14:textId="1DD17E6A" w:rsidR="00084A5E" w:rsidRPr="00A50B68" w:rsidRDefault="0096032E" w:rsidP="00A05A38">
      <w:pPr>
        <w:spacing w:after="0" w:line="240" w:lineRule="auto"/>
        <w:rPr>
          <w:rFonts w:ascii="Calibri" w:hAnsi="Calibri" w:cs="Calibri"/>
          <w:b/>
          <w:sz w:val="32"/>
        </w:rPr>
      </w:pPr>
      <w:r w:rsidRPr="00A50B68">
        <w:rPr>
          <w:rFonts w:ascii="Calibri" w:hAnsi="Calibri" w:cs="Calibri"/>
          <w:b/>
          <w:sz w:val="32"/>
        </w:rPr>
        <w:t xml:space="preserve">AC5 </w:t>
      </w:r>
      <w:r w:rsidR="00084A5E" w:rsidRPr="00A50B68">
        <w:rPr>
          <w:rFonts w:ascii="Calibri" w:hAnsi="Calibri" w:cs="Calibri"/>
          <w:b/>
          <w:sz w:val="32"/>
        </w:rPr>
        <w:t>Intrusive archaeological investigations</w:t>
      </w:r>
    </w:p>
    <w:tbl>
      <w:tblPr>
        <w:tblpPr w:leftFromText="180" w:rightFromText="180" w:vertAnchor="text" w:tblpY="7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7512"/>
      </w:tblGrid>
      <w:tr w:rsidR="00A50B68" w:rsidRPr="00A50B68" w14:paraId="515802F9" w14:textId="77777777" w:rsidTr="00022743">
        <w:trPr>
          <w:trHeight w:val="699"/>
        </w:trPr>
        <w:tc>
          <w:tcPr>
            <w:tcW w:w="4503" w:type="dxa"/>
          </w:tcPr>
          <w:p w14:paraId="54509FE5" w14:textId="10204FA1" w:rsidR="00A50B68" w:rsidRPr="00A50B68" w:rsidRDefault="00A50B68" w:rsidP="00A50B68">
            <w:pPr>
              <w:tabs>
                <w:tab w:val="left" w:pos="384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Component Standard</w:t>
            </w:r>
          </w:p>
        </w:tc>
        <w:tc>
          <w:tcPr>
            <w:tcW w:w="2835" w:type="dxa"/>
          </w:tcPr>
          <w:p w14:paraId="674738DA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Modules and Year of Study</w:t>
            </w:r>
          </w:p>
          <w:p w14:paraId="325CF5D6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eets Component Standard</w:t>
            </w:r>
          </w:p>
          <w:p w14:paraId="334FE923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Fully (F) or Partially (P)</w:t>
            </w:r>
          </w:p>
          <w:p w14:paraId="1BAFA7C1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9084F20" w14:textId="3CC347E4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16"/>
                <w:szCs w:val="16"/>
              </w:rPr>
              <w:t>(Please also indicate which modules are optional by putting them in italics)</w:t>
            </w:r>
          </w:p>
        </w:tc>
        <w:tc>
          <w:tcPr>
            <w:tcW w:w="7512" w:type="dxa"/>
          </w:tcPr>
          <w:p w14:paraId="2AA9D92F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Examples</w:t>
            </w:r>
          </w:p>
          <w:p w14:paraId="50FDB45E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Please give at least two examples where the modules meet the component standard</w:t>
            </w:r>
          </w:p>
          <w:p w14:paraId="2FFD6140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e.g. module X = Lecture &amp; Practical</w:t>
            </w:r>
          </w:p>
          <w:p w14:paraId="79A88735" w14:textId="2688ABB1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odule Y = Tutorial &amp; Workshop</w:t>
            </w:r>
          </w:p>
        </w:tc>
      </w:tr>
      <w:tr w:rsidR="00084A5E" w:rsidRPr="00A50B68" w14:paraId="6B7AC7B8" w14:textId="77777777" w:rsidTr="00022743">
        <w:tc>
          <w:tcPr>
            <w:tcW w:w="4503" w:type="dxa"/>
          </w:tcPr>
          <w:p w14:paraId="169B06C9" w14:textId="3D887B31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Prepare for operations</w:t>
            </w:r>
          </w:p>
          <w:p w14:paraId="546006F0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clarify the investigation method statement and your role in the investigation prior to commencement</w:t>
            </w:r>
          </w:p>
          <w:p w14:paraId="02F70EB1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clarify the nature of the site, the investigation methods and safety arrangements</w:t>
            </w:r>
          </w:p>
          <w:p w14:paraId="5AFB462F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bring suitable equipment and clothing to site and kept it safe and secure</w:t>
            </w:r>
          </w:p>
          <w:p w14:paraId="74C06785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apply relevant technical and ethical standards to your role in the investigation</w:t>
            </w:r>
          </w:p>
        </w:tc>
        <w:tc>
          <w:tcPr>
            <w:tcW w:w="2835" w:type="dxa"/>
          </w:tcPr>
          <w:p w14:paraId="1450401F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65B8A0D4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6FECE5D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83FAE76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E14B544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3F383698" w14:textId="77777777" w:rsidTr="00022743">
        <w:tc>
          <w:tcPr>
            <w:tcW w:w="4503" w:type="dxa"/>
          </w:tcPr>
          <w:p w14:paraId="604CCBC3" w14:textId="2D14E50A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Undertake intrusive investigations</w:t>
            </w:r>
          </w:p>
          <w:p w14:paraId="7D31E3A9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contribute to the investigation efficiently and systematically and in accordance with the method statement</w:t>
            </w:r>
          </w:p>
          <w:p w14:paraId="7DF7B2D7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identify, investigate and accurately record relevant features</w:t>
            </w:r>
          </w:p>
          <w:p w14:paraId="2294EA67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make observations and measurements that are accurate and fully meet specified data requirements</w:t>
            </w:r>
          </w:p>
          <w:p w14:paraId="45F1347B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 xml:space="preserve">record investigation data clearly and accurately and </w:t>
            </w:r>
            <w:r w:rsidRPr="00A50B68">
              <w:rPr>
                <w:rFonts w:ascii="Calibri" w:hAnsi="Calibri" w:cs="Calibri"/>
              </w:rPr>
              <w:lastRenderedPageBreak/>
              <w:t>store it securely for later analysis</w:t>
            </w:r>
          </w:p>
          <w:p w14:paraId="51771BF6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adapt work procedures and practices if instructed to allow for different circumstances and conditions</w:t>
            </w:r>
          </w:p>
          <w:p w14:paraId="61789EEE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consult with senior manager when uncertain about any aspect of the investigation or own responsibilities for action</w:t>
            </w:r>
          </w:p>
          <w:p w14:paraId="6B76063F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maintain the integrity of the site, observing safe working practices and ensuring disruption to other activities on the site is kept to a minimum</w:t>
            </w:r>
          </w:p>
          <w:p w14:paraId="29DA8D68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</w:rPr>
              <w:t>use equipment appropriately, maintaining it in operational order and storing it securely</w:t>
            </w:r>
          </w:p>
          <w:p w14:paraId="406FA5A0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1631B29C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0B9DC917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737F1F4B" w14:textId="77777777" w:rsidTr="00022743">
        <w:tc>
          <w:tcPr>
            <w:tcW w:w="4503" w:type="dxa"/>
          </w:tcPr>
          <w:p w14:paraId="6A934ABF" w14:textId="42CEE02D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Prepare records and schedules</w:t>
            </w:r>
          </w:p>
          <w:p w14:paraId="2FA75FF3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check and verify investigation data for accuracy and integrity</w:t>
            </w:r>
          </w:p>
          <w:p w14:paraId="4318A998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</w:rPr>
              <w:t>process investigation data accurately and present it in a format that will assist in making a balanced interpretation</w:t>
            </w:r>
          </w:p>
        </w:tc>
        <w:tc>
          <w:tcPr>
            <w:tcW w:w="2835" w:type="dxa"/>
          </w:tcPr>
          <w:p w14:paraId="242F0E87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3C4D1082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E078CE" w14:textId="77777777" w:rsidR="00084A5E" w:rsidRPr="00A50B68" w:rsidRDefault="00084A5E" w:rsidP="00A05A3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4875AB7" w14:textId="77777777" w:rsidR="00084A5E" w:rsidRPr="00A50B68" w:rsidRDefault="00084A5E" w:rsidP="00A05A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50B68">
        <w:rPr>
          <w:rFonts w:ascii="Calibri" w:hAnsi="Calibri" w:cs="Calibri"/>
          <w:sz w:val="20"/>
          <w:szCs w:val="20"/>
        </w:rPr>
        <w:br w:type="page"/>
      </w:r>
    </w:p>
    <w:p w14:paraId="47AFFD44" w14:textId="77777777" w:rsidR="00084A5E" w:rsidRPr="00A50B68" w:rsidRDefault="00084A5E" w:rsidP="00A05A38">
      <w:pPr>
        <w:spacing w:after="0" w:line="240" w:lineRule="auto"/>
        <w:jc w:val="center"/>
        <w:rPr>
          <w:rFonts w:ascii="Calibri" w:hAnsi="Calibri" w:cs="Calibri"/>
        </w:rPr>
      </w:pPr>
      <w:r w:rsidRPr="00A50B68">
        <w:rPr>
          <w:rFonts w:ascii="Calibri" w:hAnsi="Calibri" w:cs="Calibri"/>
          <w:noProof/>
          <w:lang w:eastAsia="en-GB"/>
        </w:rPr>
        <w:lastRenderedPageBreak/>
        <w:drawing>
          <wp:inline distT="0" distB="0" distL="0" distR="0" wp14:anchorId="352D37E9" wp14:editId="22C6B1EC">
            <wp:extent cx="3152775" cy="98843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9357" r="33359" b="33518"/>
                    <a:stretch/>
                  </pic:blipFill>
                  <pic:spPr bwMode="auto">
                    <a:xfrm>
                      <a:off x="0" y="0"/>
                      <a:ext cx="3179827" cy="99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0B68">
        <w:rPr>
          <w:rFonts w:ascii="Calibri" w:hAnsi="Calibri" w:cs="Calibri"/>
          <w:noProof/>
          <w:lang w:eastAsia="en-GB"/>
        </w:rPr>
        <w:drawing>
          <wp:inline distT="0" distB="0" distL="0" distR="0" wp14:anchorId="3BA48121" wp14:editId="30FA9306">
            <wp:extent cx="2190750" cy="8995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09" t="11966" r="6779" b="15385"/>
                    <a:stretch/>
                  </pic:blipFill>
                  <pic:spPr bwMode="auto">
                    <a:xfrm>
                      <a:off x="0" y="0"/>
                      <a:ext cx="2204623" cy="9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3EAED" w14:textId="7C517CE3" w:rsidR="00084A5E" w:rsidRPr="00A50B68" w:rsidRDefault="0096032E" w:rsidP="00A05A38">
      <w:pPr>
        <w:spacing w:after="0" w:line="240" w:lineRule="auto"/>
        <w:rPr>
          <w:rFonts w:ascii="Calibri" w:hAnsi="Calibri" w:cs="Calibri"/>
          <w:b/>
          <w:sz w:val="28"/>
        </w:rPr>
      </w:pPr>
      <w:r w:rsidRPr="00A50B68">
        <w:rPr>
          <w:rFonts w:ascii="Calibri" w:hAnsi="Calibri" w:cs="Calibri"/>
          <w:b/>
          <w:sz w:val="28"/>
        </w:rPr>
        <w:t xml:space="preserve">AC8 </w:t>
      </w:r>
      <w:r w:rsidR="00084A5E" w:rsidRPr="00A50B68">
        <w:rPr>
          <w:rFonts w:ascii="Calibri" w:hAnsi="Calibri" w:cs="Calibri"/>
          <w:b/>
          <w:sz w:val="28"/>
        </w:rPr>
        <w:t>The analysis and interpretation of archaeological material and data</w:t>
      </w:r>
    </w:p>
    <w:tbl>
      <w:tblPr>
        <w:tblpPr w:leftFromText="180" w:rightFromText="180" w:vertAnchor="text" w:tblpY="7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7512"/>
      </w:tblGrid>
      <w:tr w:rsidR="00A50B68" w:rsidRPr="00A50B68" w14:paraId="142BFC18" w14:textId="77777777" w:rsidTr="00022743">
        <w:trPr>
          <w:trHeight w:val="699"/>
        </w:trPr>
        <w:tc>
          <w:tcPr>
            <w:tcW w:w="4503" w:type="dxa"/>
          </w:tcPr>
          <w:p w14:paraId="13DFD296" w14:textId="20445256" w:rsidR="00A50B68" w:rsidRPr="00A50B68" w:rsidRDefault="00A50B68" w:rsidP="00A50B68">
            <w:pPr>
              <w:tabs>
                <w:tab w:val="left" w:pos="384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Component Standard</w:t>
            </w:r>
          </w:p>
        </w:tc>
        <w:tc>
          <w:tcPr>
            <w:tcW w:w="2835" w:type="dxa"/>
          </w:tcPr>
          <w:p w14:paraId="337BE94D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Modules and Year of Study</w:t>
            </w:r>
          </w:p>
          <w:p w14:paraId="33B20777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eets Component Standard</w:t>
            </w:r>
          </w:p>
          <w:p w14:paraId="4FD52790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Fully (F) or Partially (P)</w:t>
            </w:r>
          </w:p>
          <w:p w14:paraId="3F5B9628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9BA50BF" w14:textId="379C4404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16"/>
                <w:szCs w:val="16"/>
              </w:rPr>
              <w:t>(Please also indicate which modules are optional by putting them in italics)</w:t>
            </w:r>
          </w:p>
        </w:tc>
        <w:tc>
          <w:tcPr>
            <w:tcW w:w="7512" w:type="dxa"/>
          </w:tcPr>
          <w:p w14:paraId="00EA0BDF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Examples</w:t>
            </w:r>
          </w:p>
          <w:p w14:paraId="2DD62941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Please give at least two examples where the modules meet the component standard</w:t>
            </w:r>
          </w:p>
          <w:p w14:paraId="0BF961C8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e.g. module X = Lecture &amp; Practical</w:t>
            </w:r>
          </w:p>
          <w:p w14:paraId="07B05EA8" w14:textId="7928F95A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odule Y = Tutorial &amp; Workshop</w:t>
            </w:r>
          </w:p>
        </w:tc>
      </w:tr>
      <w:tr w:rsidR="00084A5E" w:rsidRPr="00A50B68" w14:paraId="53C03988" w14:textId="77777777" w:rsidTr="00022743">
        <w:tc>
          <w:tcPr>
            <w:tcW w:w="4503" w:type="dxa"/>
          </w:tcPr>
          <w:p w14:paraId="3B67DB6F" w14:textId="4A0A4BE9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Confirm requirements for analysis and interpretation</w:t>
            </w:r>
          </w:p>
          <w:p w14:paraId="1A59FD74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accurately identify requirements for analysis and interpretation</w:t>
            </w:r>
          </w:p>
          <w:p w14:paraId="095D139A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identify and apply relevant technical and ethical standards</w:t>
            </w:r>
          </w:p>
          <w:p w14:paraId="52C5A0DC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analyse and assess the accuracy, currency and completeness of data and identify any additional data and material requirements</w:t>
            </w:r>
          </w:p>
          <w:p w14:paraId="02B8EE51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obtain additional data and material from relevant sources as appropriate</w:t>
            </w:r>
          </w:p>
          <w:p w14:paraId="0B9B5D77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select, propose and agree appropriate methods for analysis and interpretation</w:t>
            </w:r>
          </w:p>
          <w:p w14:paraId="625D4F02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estimate resource requirements for analysis and interpretation using agreed methods</w:t>
            </w:r>
          </w:p>
          <w:p w14:paraId="30ACFA14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present proposals for analysis and interpretation to interested parties in a format to assist decision making and in accordance with organisational procedures</w:t>
            </w:r>
          </w:p>
        </w:tc>
        <w:tc>
          <w:tcPr>
            <w:tcW w:w="2835" w:type="dxa"/>
          </w:tcPr>
          <w:p w14:paraId="77028D35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37F01015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FA5C9C7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63A8A18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ED09A66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751D74CC" w14:textId="77777777" w:rsidTr="00022743">
        <w:tc>
          <w:tcPr>
            <w:tcW w:w="4503" w:type="dxa"/>
          </w:tcPr>
          <w:p w14:paraId="106C07A0" w14:textId="5450BE11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b/>
                <w:color w:val="000000"/>
              </w:rPr>
            </w:pPr>
            <w:r w:rsidRPr="00A50B68">
              <w:rPr>
                <w:rFonts w:ascii="Calibri" w:hAnsi="Calibri" w:cs="Calibri"/>
                <w:b/>
                <w:color w:val="000000"/>
              </w:rPr>
              <w:lastRenderedPageBreak/>
              <w:t>Carry out agreed programme of analysis and interpretation</w:t>
            </w:r>
          </w:p>
          <w:p w14:paraId="1B6D4A36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ensure that analysis and interpretation is conducted efficiently and systematically and in accordance with the method statement</w:t>
            </w:r>
          </w:p>
          <w:p w14:paraId="4AC4BF3A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adapt procedures and practices appropriately to allow for different circumstances and conditions</w:t>
            </w:r>
          </w:p>
          <w:p w14:paraId="78E8E417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ensure that observations and measurements are accurate and fully meet data requirements</w:t>
            </w:r>
          </w:p>
          <w:p w14:paraId="19834643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consult expert advice in instances where additional, specialist information is required which is relevant to analysis and interpretation</w:t>
            </w:r>
          </w:p>
          <w:p w14:paraId="5C2B2E36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advise interested parties promptly of potentially critical findings and constraints arising during the programme</w:t>
            </w:r>
          </w:p>
          <w:p w14:paraId="7F98BE75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identify and record data and material which may require more detailed investigation</w:t>
            </w:r>
          </w:p>
          <w:p w14:paraId="21CF7D7A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clearly and accurately record data and store it securely</w:t>
            </w:r>
          </w:p>
          <w:p w14:paraId="300D653F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0CF1F702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399DC864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7F514B80" w14:textId="77777777" w:rsidTr="00022743">
        <w:tc>
          <w:tcPr>
            <w:tcW w:w="4503" w:type="dxa"/>
          </w:tcPr>
          <w:p w14:paraId="0616B976" w14:textId="19E9A0A9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Prepare and submit reports</w:t>
            </w:r>
          </w:p>
          <w:p w14:paraId="30D5A761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present the results of the work clearly in a manner appropriate to its audience</w:t>
            </w:r>
          </w:p>
          <w:p w14:paraId="0F8300F8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qualify research findings where data are insufficient or potentially unreliable</w:t>
            </w:r>
          </w:p>
          <w:p w14:paraId="2FC8DD92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acknowledge appropriately all sources of information</w:t>
            </w:r>
          </w:p>
          <w:p w14:paraId="47E8FBB6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submit the results of the work to relevant people for peer review and respond to suggestions</w:t>
            </w:r>
          </w:p>
          <w:p w14:paraId="500D4E82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lastRenderedPageBreak/>
              <w:t>Protect confidential information in accordance with agreements and procedures</w:t>
            </w:r>
          </w:p>
          <w:p w14:paraId="29899F74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14:paraId="1FB6F0E5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48444D2B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CA6861" w14:textId="77777777" w:rsidR="00084A5E" w:rsidRPr="00A50B68" w:rsidRDefault="00084A5E" w:rsidP="00A05A3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44A7D94" w14:textId="77777777" w:rsidR="00353DFC" w:rsidRPr="00A50B68" w:rsidRDefault="00353DFC" w:rsidP="00A05A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50B68">
        <w:rPr>
          <w:rFonts w:ascii="Calibri" w:hAnsi="Calibri" w:cs="Calibri"/>
          <w:sz w:val="20"/>
          <w:szCs w:val="20"/>
        </w:rPr>
        <w:br w:type="page"/>
      </w:r>
    </w:p>
    <w:p w14:paraId="05CFB14C" w14:textId="77777777" w:rsidR="00353DFC" w:rsidRPr="00A50B68" w:rsidRDefault="00353DFC" w:rsidP="00A05A38">
      <w:pPr>
        <w:spacing w:after="0" w:line="240" w:lineRule="auto"/>
        <w:jc w:val="center"/>
        <w:rPr>
          <w:rFonts w:ascii="Calibri" w:hAnsi="Calibri" w:cs="Calibri"/>
        </w:rPr>
      </w:pPr>
      <w:r w:rsidRPr="00A50B68">
        <w:rPr>
          <w:rFonts w:ascii="Calibri" w:hAnsi="Calibri" w:cs="Calibri"/>
          <w:noProof/>
          <w:lang w:eastAsia="en-GB"/>
        </w:rPr>
        <w:lastRenderedPageBreak/>
        <w:drawing>
          <wp:inline distT="0" distB="0" distL="0" distR="0" wp14:anchorId="6689CA41" wp14:editId="4F211FD1">
            <wp:extent cx="3152775" cy="98843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9357" r="33359" b="33518"/>
                    <a:stretch/>
                  </pic:blipFill>
                  <pic:spPr bwMode="auto">
                    <a:xfrm>
                      <a:off x="0" y="0"/>
                      <a:ext cx="3179827" cy="99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0B68">
        <w:rPr>
          <w:rFonts w:ascii="Calibri" w:hAnsi="Calibri" w:cs="Calibri"/>
          <w:noProof/>
          <w:lang w:eastAsia="en-GB"/>
        </w:rPr>
        <w:drawing>
          <wp:inline distT="0" distB="0" distL="0" distR="0" wp14:anchorId="44CE6699" wp14:editId="3D42D4F9">
            <wp:extent cx="2190750" cy="89958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09" t="11966" r="6779" b="15385"/>
                    <a:stretch/>
                  </pic:blipFill>
                  <pic:spPr bwMode="auto">
                    <a:xfrm>
                      <a:off x="0" y="0"/>
                      <a:ext cx="2204623" cy="9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170AD" w14:textId="3FF8AF24" w:rsidR="00353DFC" w:rsidRPr="00A50B68" w:rsidRDefault="00353DFC" w:rsidP="00A05A38">
      <w:pPr>
        <w:spacing w:after="0" w:line="240" w:lineRule="auto"/>
        <w:rPr>
          <w:rFonts w:ascii="Calibri" w:hAnsi="Calibri" w:cs="Calibri"/>
          <w:b/>
          <w:sz w:val="32"/>
        </w:rPr>
      </w:pPr>
      <w:r w:rsidRPr="00A50B68">
        <w:rPr>
          <w:rFonts w:ascii="Calibri" w:hAnsi="Calibri" w:cs="Calibri"/>
          <w:b/>
          <w:sz w:val="32"/>
        </w:rPr>
        <w:t>AD8 Implement routine interventive conservation procedures</w:t>
      </w:r>
    </w:p>
    <w:tbl>
      <w:tblPr>
        <w:tblpPr w:leftFromText="180" w:rightFromText="180" w:vertAnchor="text" w:tblpY="7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7512"/>
      </w:tblGrid>
      <w:tr w:rsidR="00A50B68" w:rsidRPr="00A50B68" w14:paraId="3276C118" w14:textId="77777777" w:rsidTr="00022743">
        <w:trPr>
          <w:trHeight w:val="699"/>
        </w:trPr>
        <w:tc>
          <w:tcPr>
            <w:tcW w:w="4503" w:type="dxa"/>
          </w:tcPr>
          <w:p w14:paraId="2CBFDDC8" w14:textId="0EEC6591" w:rsidR="00A50B68" w:rsidRPr="00A50B68" w:rsidRDefault="00A50B68" w:rsidP="00A50B68">
            <w:pPr>
              <w:tabs>
                <w:tab w:val="left" w:pos="384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Component Standard</w:t>
            </w:r>
          </w:p>
        </w:tc>
        <w:tc>
          <w:tcPr>
            <w:tcW w:w="2835" w:type="dxa"/>
          </w:tcPr>
          <w:p w14:paraId="2DE0D826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Modules and Year of Study</w:t>
            </w:r>
          </w:p>
          <w:p w14:paraId="25D0FC01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eets Component Standard</w:t>
            </w:r>
          </w:p>
          <w:p w14:paraId="5D606FCE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Fully (F) or Partially (P)</w:t>
            </w:r>
          </w:p>
          <w:p w14:paraId="57AE0993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CDC1484" w14:textId="4AB24124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16"/>
                <w:szCs w:val="16"/>
              </w:rPr>
              <w:t>(Please also indicate which modules are optional by putting them in italics)</w:t>
            </w:r>
          </w:p>
        </w:tc>
        <w:tc>
          <w:tcPr>
            <w:tcW w:w="7512" w:type="dxa"/>
          </w:tcPr>
          <w:p w14:paraId="3379DBC5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Examples</w:t>
            </w:r>
          </w:p>
          <w:p w14:paraId="64F0D84D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Please give at least two examples where the modules meet the component standard</w:t>
            </w:r>
          </w:p>
          <w:p w14:paraId="06A6E39C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e.g. module X = Lecture &amp; Practical</w:t>
            </w:r>
          </w:p>
          <w:p w14:paraId="49ED5F88" w14:textId="4B767EC9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odule Y = Tutorial &amp; Workshop</w:t>
            </w:r>
          </w:p>
        </w:tc>
      </w:tr>
      <w:tr w:rsidR="00353DFC" w:rsidRPr="00A50B68" w14:paraId="7930F40A" w14:textId="77777777" w:rsidTr="00022743">
        <w:tc>
          <w:tcPr>
            <w:tcW w:w="4503" w:type="dxa"/>
          </w:tcPr>
          <w:p w14:paraId="47D70B67" w14:textId="38F30476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Apply routine stabilisation</w:t>
            </w:r>
          </w:p>
          <w:p w14:paraId="1FDD4EC7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apply relevant technical and ethical standards appropriate to your work</w:t>
            </w:r>
          </w:p>
          <w:p w14:paraId="0823F267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work to a conservation plan agreed by a conservator</w:t>
            </w:r>
          </w:p>
          <w:p w14:paraId="6616FF2E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treat the items, without compromising their integrity, in accordance with the agreed conservation plan</w:t>
            </w:r>
          </w:p>
          <w:p w14:paraId="1B487688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remove, reduce or neutralise potential and active agents of deterioration</w:t>
            </w:r>
          </w:p>
          <w:p w14:paraId="45F80BAF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minimise further deterioration by the application of the appropriate materials</w:t>
            </w:r>
          </w:p>
          <w:p w14:paraId="57E50EF7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evaluate what is required in the future to maintain the condition of the treated item</w:t>
            </w:r>
          </w:p>
          <w:p w14:paraId="097C0422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record the treatment procedure accurately and correctly in the appropriate format</w:t>
            </w:r>
          </w:p>
        </w:tc>
        <w:tc>
          <w:tcPr>
            <w:tcW w:w="2835" w:type="dxa"/>
          </w:tcPr>
          <w:p w14:paraId="75B73D20" w14:textId="77777777" w:rsidR="00353DFC" w:rsidRPr="00A50B68" w:rsidRDefault="00353DFC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11B0FE59" w14:textId="77777777" w:rsidR="00353DFC" w:rsidRPr="00A50B68" w:rsidRDefault="00353DFC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E1A4A6A" w14:textId="77777777" w:rsidR="00353DFC" w:rsidRPr="00A50B68" w:rsidRDefault="00353DFC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1A5932E" w14:textId="77777777" w:rsidR="00353DFC" w:rsidRPr="00A50B68" w:rsidRDefault="00353DFC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80C4146" w14:textId="77777777" w:rsidR="00353DFC" w:rsidRPr="00A50B68" w:rsidRDefault="00353DFC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3DFC" w:rsidRPr="00A50B68" w14:paraId="287B01E9" w14:textId="77777777" w:rsidTr="00022743">
        <w:tc>
          <w:tcPr>
            <w:tcW w:w="4503" w:type="dxa"/>
          </w:tcPr>
          <w:p w14:paraId="660F2D20" w14:textId="6E44B301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Implement routine cleaning and repair</w:t>
            </w:r>
          </w:p>
          <w:p w14:paraId="6F430A73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work to a conservation plan agreed by a conservator</w:t>
            </w:r>
          </w:p>
          <w:p w14:paraId="79F4D835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 xml:space="preserve">treat the item, without compromising its integrity, in </w:t>
            </w:r>
            <w:r w:rsidRPr="00A50B68">
              <w:rPr>
                <w:rFonts w:ascii="Calibri" w:hAnsi="Calibri" w:cs="Calibri"/>
              </w:rPr>
              <w:lastRenderedPageBreak/>
              <w:t>accordance with the agreed conservation plan</w:t>
            </w:r>
          </w:p>
          <w:p w14:paraId="411761F7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remove or reduce material which inhibits the interpretation of the items</w:t>
            </w:r>
          </w:p>
          <w:p w14:paraId="39160C2F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add materials to effect repair</w:t>
            </w:r>
          </w:p>
          <w:p w14:paraId="1DDE3D8B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make only additions that are reversible, appropriate and identifiable</w:t>
            </w:r>
          </w:p>
          <w:p w14:paraId="71EBC87F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assess the application and effect of the intervention, and notify the appropriate person in the event of unforeseen effects</w:t>
            </w:r>
          </w:p>
          <w:p w14:paraId="7D77A984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evaluate what is required in the future to maintain the condition of the treated item</w:t>
            </w:r>
          </w:p>
          <w:p w14:paraId="72AF370B" w14:textId="77777777" w:rsidR="00353DFC" w:rsidRPr="00A50B68" w:rsidRDefault="00353DFC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</w:rPr>
              <w:t>record the treatment procedure accurately and correctly in the appropriate format</w:t>
            </w:r>
          </w:p>
        </w:tc>
        <w:tc>
          <w:tcPr>
            <w:tcW w:w="2835" w:type="dxa"/>
          </w:tcPr>
          <w:p w14:paraId="46DF9835" w14:textId="77777777" w:rsidR="00353DFC" w:rsidRPr="00A50B68" w:rsidRDefault="00353DFC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0ADF02CC" w14:textId="77777777" w:rsidR="00353DFC" w:rsidRPr="00A50B68" w:rsidRDefault="00353DFC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2050B28" w14:textId="77777777" w:rsidR="00353DFC" w:rsidRPr="00A50B68" w:rsidRDefault="00353DFC" w:rsidP="00A50B68">
      <w:pPr>
        <w:spacing w:after="120" w:line="240" w:lineRule="auto"/>
        <w:rPr>
          <w:rFonts w:ascii="Calibri" w:hAnsi="Calibri" w:cs="Calibri"/>
          <w:sz w:val="20"/>
          <w:szCs w:val="20"/>
        </w:rPr>
      </w:pPr>
    </w:p>
    <w:p w14:paraId="65CD0899" w14:textId="2371E57F" w:rsidR="00353DFC" w:rsidRPr="00A50B68" w:rsidRDefault="00353DFC" w:rsidP="00A50B68">
      <w:pPr>
        <w:spacing w:after="120" w:line="240" w:lineRule="auto"/>
        <w:rPr>
          <w:rFonts w:ascii="Calibri" w:hAnsi="Calibri" w:cs="Calibri"/>
          <w:sz w:val="20"/>
          <w:szCs w:val="20"/>
        </w:rPr>
      </w:pPr>
    </w:p>
    <w:p w14:paraId="2C134D3F" w14:textId="58C056C1" w:rsidR="00084A5E" w:rsidRPr="00A50B68" w:rsidRDefault="00084A5E" w:rsidP="00A05A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50B68">
        <w:rPr>
          <w:rFonts w:ascii="Calibri" w:hAnsi="Calibri" w:cs="Calibri"/>
          <w:sz w:val="20"/>
          <w:szCs w:val="20"/>
        </w:rPr>
        <w:br w:type="page"/>
      </w:r>
    </w:p>
    <w:p w14:paraId="7B873509" w14:textId="77777777" w:rsidR="00084A5E" w:rsidRPr="00A50B68" w:rsidRDefault="00084A5E" w:rsidP="00A05A38">
      <w:pPr>
        <w:spacing w:after="0" w:line="240" w:lineRule="auto"/>
        <w:jc w:val="center"/>
        <w:rPr>
          <w:rFonts w:ascii="Calibri" w:hAnsi="Calibri" w:cs="Calibri"/>
        </w:rPr>
      </w:pPr>
      <w:r w:rsidRPr="00A50B68">
        <w:rPr>
          <w:rFonts w:ascii="Calibri" w:hAnsi="Calibri" w:cs="Calibri"/>
          <w:noProof/>
          <w:lang w:eastAsia="en-GB"/>
        </w:rPr>
        <w:lastRenderedPageBreak/>
        <w:drawing>
          <wp:inline distT="0" distB="0" distL="0" distR="0" wp14:anchorId="17E72453" wp14:editId="19694126">
            <wp:extent cx="3152775" cy="988438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9357" r="33359" b="33518"/>
                    <a:stretch/>
                  </pic:blipFill>
                  <pic:spPr bwMode="auto">
                    <a:xfrm>
                      <a:off x="0" y="0"/>
                      <a:ext cx="3179827" cy="99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0B68">
        <w:rPr>
          <w:rFonts w:ascii="Calibri" w:hAnsi="Calibri" w:cs="Calibri"/>
          <w:noProof/>
          <w:lang w:eastAsia="en-GB"/>
        </w:rPr>
        <w:drawing>
          <wp:inline distT="0" distB="0" distL="0" distR="0" wp14:anchorId="75F4FCBC" wp14:editId="52909F66">
            <wp:extent cx="2190750" cy="8995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09" t="11966" r="6779" b="15385"/>
                    <a:stretch/>
                  </pic:blipFill>
                  <pic:spPr bwMode="auto">
                    <a:xfrm>
                      <a:off x="0" y="0"/>
                      <a:ext cx="2204623" cy="9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AA198" w14:textId="540C47F5" w:rsidR="00084A5E" w:rsidRPr="00A50B68" w:rsidRDefault="0096032E" w:rsidP="00A05A38">
      <w:pPr>
        <w:spacing w:after="0" w:line="240" w:lineRule="auto"/>
        <w:rPr>
          <w:rFonts w:ascii="Calibri" w:hAnsi="Calibri" w:cs="Calibri"/>
          <w:b/>
          <w:sz w:val="28"/>
        </w:rPr>
      </w:pPr>
      <w:r w:rsidRPr="00A50B68">
        <w:rPr>
          <w:rFonts w:ascii="Calibri" w:hAnsi="Calibri" w:cs="Calibri"/>
          <w:b/>
          <w:sz w:val="28"/>
        </w:rPr>
        <w:t xml:space="preserve">AG3 </w:t>
      </w:r>
      <w:r w:rsidR="00084A5E" w:rsidRPr="00A50B68">
        <w:rPr>
          <w:rFonts w:ascii="Calibri" w:hAnsi="Calibri" w:cs="Calibri"/>
          <w:b/>
          <w:sz w:val="28"/>
        </w:rPr>
        <w:t>Identify and evaluate the requirements of users of exhibitions or interpretative activities</w:t>
      </w:r>
    </w:p>
    <w:tbl>
      <w:tblPr>
        <w:tblpPr w:leftFromText="180" w:rightFromText="180" w:vertAnchor="text" w:tblpY="7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7512"/>
      </w:tblGrid>
      <w:tr w:rsidR="00A50B68" w:rsidRPr="00A50B68" w14:paraId="2A6F50A0" w14:textId="77777777" w:rsidTr="00022743">
        <w:trPr>
          <w:trHeight w:val="699"/>
        </w:trPr>
        <w:tc>
          <w:tcPr>
            <w:tcW w:w="4503" w:type="dxa"/>
          </w:tcPr>
          <w:p w14:paraId="70A1363B" w14:textId="586035F9" w:rsidR="00A50B68" w:rsidRPr="00A50B68" w:rsidRDefault="00A50B68" w:rsidP="00A50B68">
            <w:pPr>
              <w:tabs>
                <w:tab w:val="left" w:pos="384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Component Standard</w:t>
            </w:r>
          </w:p>
        </w:tc>
        <w:tc>
          <w:tcPr>
            <w:tcW w:w="2835" w:type="dxa"/>
          </w:tcPr>
          <w:p w14:paraId="63A85ABF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Modules and Year of Study</w:t>
            </w:r>
          </w:p>
          <w:p w14:paraId="4CAE3903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eets Component Standard</w:t>
            </w:r>
          </w:p>
          <w:p w14:paraId="52CE09F2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Fully (F) or Partially (P)</w:t>
            </w:r>
          </w:p>
          <w:p w14:paraId="45606B4B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A1166C2" w14:textId="1F01090B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16"/>
                <w:szCs w:val="16"/>
              </w:rPr>
              <w:t>(Please also indicate which modules are optional by putting them in italics)</w:t>
            </w:r>
          </w:p>
        </w:tc>
        <w:tc>
          <w:tcPr>
            <w:tcW w:w="7512" w:type="dxa"/>
          </w:tcPr>
          <w:p w14:paraId="05C4BAF3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b/>
                <w:sz w:val="20"/>
                <w:szCs w:val="20"/>
              </w:rPr>
              <w:t>Examples</w:t>
            </w:r>
          </w:p>
          <w:p w14:paraId="6744A87C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Please give at least two examples where the modules meet the component standard</w:t>
            </w:r>
          </w:p>
          <w:p w14:paraId="50007D54" w14:textId="77777777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e.g. module X = Lecture &amp; Practical</w:t>
            </w:r>
          </w:p>
          <w:p w14:paraId="1EC9452B" w14:textId="3DD4E904" w:rsidR="00A50B68" w:rsidRPr="00A50B68" w:rsidRDefault="00A50B68" w:rsidP="00A50B6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0B68">
              <w:rPr>
                <w:rFonts w:ascii="Calibri" w:hAnsi="Calibri" w:cs="Calibri"/>
                <w:sz w:val="20"/>
                <w:szCs w:val="20"/>
              </w:rPr>
              <w:t>module Y = Tutorial &amp; Workshop</w:t>
            </w:r>
          </w:p>
        </w:tc>
      </w:tr>
      <w:tr w:rsidR="00084A5E" w:rsidRPr="00A50B68" w14:paraId="67EB2A77" w14:textId="77777777" w:rsidTr="00022743">
        <w:tc>
          <w:tcPr>
            <w:tcW w:w="4503" w:type="dxa"/>
          </w:tcPr>
          <w:p w14:paraId="5B3E2C1D" w14:textId="248F65D0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b/>
              </w:rPr>
            </w:pPr>
            <w:r w:rsidRPr="00A50B68">
              <w:rPr>
                <w:rFonts w:ascii="Calibri" w:hAnsi="Calibri" w:cs="Calibri"/>
                <w:b/>
              </w:rPr>
              <w:t>Identify current and potential users and their needs</w:t>
            </w:r>
          </w:p>
          <w:p w14:paraId="7B2F2DD9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identify the makeup of and characteristics of current users</w:t>
            </w:r>
          </w:p>
          <w:p w14:paraId="5BFECB73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identify those in the target group who do not participate and their characteristics</w:t>
            </w:r>
          </w:p>
          <w:p w14:paraId="58CFF117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obtain information from all relevant sources to inform an analysis of factors affecting user participation</w:t>
            </w:r>
          </w:p>
          <w:p w14:paraId="3C60D1ED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categorise current and potential users in relation to potential needs</w:t>
            </w:r>
          </w:p>
          <w:p w14:paraId="69625161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consult groups representative of the target audience to determine their current and future needs</w:t>
            </w:r>
          </w:p>
          <w:p w14:paraId="7BD8DFBC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assess the feasibility of attracting the specified audiences</w:t>
            </w:r>
          </w:p>
          <w:p w14:paraId="4A0C25E8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relate the information gathered to the organisation's learning and communications strategy</w:t>
            </w:r>
          </w:p>
          <w:p w14:paraId="4F1723CD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 xml:space="preserve">report the results of the analysis accurately and </w:t>
            </w:r>
            <w:r w:rsidRPr="00A50B68">
              <w:rPr>
                <w:rFonts w:ascii="Calibri" w:hAnsi="Calibri" w:cs="Calibri"/>
              </w:rPr>
              <w:lastRenderedPageBreak/>
              <w:t>clearly in an appropriate format</w:t>
            </w:r>
          </w:p>
          <w:p w14:paraId="45C5463D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</w:rPr>
            </w:pPr>
            <w:r w:rsidRPr="00A50B68">
              <w:rPr>
                <w:rFonts w:ascii="Calibri" w:hAnsi="Calibri" w:cs="Calibri"/>
              </w:rPr>
              <w:t>comply with relevant legislation and guidelines on consumer research</w:t>
            </w:r>
          </w:p>
        </w:tc>
        <w:tc>
          <w:tcPr>
            <w:tcW w:w="2835" w:type="dxa"/>
          </w:tcPr>
          <w:p w14:paraId="3C24790A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5E44372B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A0551D9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921DAE2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2D6DD0D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4A5E" w:rsidRPr="00A50B68" w14:paraId="17FCD39E" w14:textId="77777777" w:rsidTr="00022743">
        <w:tc>
          <w:tcPr>
            <w:tcW w:w="4503" w:type="dxa"/>
          </w:tcPr>
          <w:p w14:paraId="43C902E7" w14:textId="271156E6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b/>
                <w:color w:val="000000"/>
              </w:rPr>
            </w:pPr>
            <w:r w:rsidRPr="00A50B68">
              <w:rPr>
                <w:rFonts w:ascii="Calibri" w:hAnsi="Calibri" w:cs="Calibri"/>
                <w:b/>
                <w:color w:val="000000"/>
              </w:rPr>
              <w:t>Evaluate the impact of exhibitions or interpretative activities on users</w:t>
            </w:r>
          </w:p>
          <w:p w14:paraId="2DF57D9B" w14:textId="77777777" w:rsidR="00EF0B85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determine the criteria for success</w:t>
            </w:r>
          </w:p>
          <w:p w14:paraId="24788FFD" w14:textId="77A91E1F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select the evaluation methods and implement them</w:t>
            </w:r>
            <w:r w:rsidR="00EF0B85" w:rsidRPr="00A50B68">
              <w:rPr>
                <w:rFonts w:ascii="Calibri" w:hAnsi="Calibri" w:cs="Calibri"/>
                <w:color w:val="000000"/>
              </w:rPr>
              <w:t xml:space="preserve"> </w:t>
            </w:r>
            <w:r w:rsidRPr="00A50B68">
              <w:rPr>
                <w:rFonts w:ascii="Calibri" w:hAnsi="Calibri" w:cs="Calibri"/>
                <w:color w:val="000000"/>
              </w:rPr>
              <w:t>correctly using suitable and valid information collection methods</w:t>
            </w:r>
          </w:p>
          <w:p w14:paraId="40389136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ind w:left="482" w:hanging="482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access all relevant sources of information</w:t>
            </w:r>
          </w:p>
          <w:p w14:paraId="55279637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analyse and quantify the results of the evaluation, recording them clearly in an appropriate format</w:t>
            </w:r>
          </w:p>
          <w:p w14:paraId="6ABA8E66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provide feedback on the evaluation to influence the strategy for learning and to revise the evaluated activity</w:t>
            </w:r>
          </w:p>
          <w:p w14:paraId="11F5D7C4" w14:textId="77777777" w:rsidR="00084A5E" w:rsidRPr="00A50B68" w:rsidRDefault="00084A5E" w:rsidP="00A50B68">
            <w:pPr>
              <w:pStyle w:val="NormalWeb"/>
              <w:tabs>
                <w:tab w:val="left" w:pos="482"/>
              </w:tabs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w:rsidRPr="00A50B68">
              <w:rPr>
                <w:rFonts w:ascii="Calibri" w:hAnsi="Calibri" w:cs="Calibri"/>
                <w:color w:val="000000"/>
              </w:rPr>
              <w:t>review the suitability of the evaluation methods and make recommendations for further improvements</w:t>
            </w:r>
          </w:p>
        </w:tc>
        <w:tc>
          <w:tcPr>
            <w:tcW w:w="2835" w:type="dxa"/>
          </w:tcPr>
          <w:p w14:paraId="1F634595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3E7134A1" w14:textId="77777777" w:rsidR="00084A5E" w:rsidRPr="00A50B68" w:rsidRDefault="00084A5E" w:rsidP="00A50B68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4F00AE" w14:textId="77777777" w:rsidR="00084A5E" w:rsidRPr="00A50B68" w:rsidRDefault="00084A5E" w:rsidP="00A05A3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36A663F" w14:textId="5586258E" w:rsidR="00084A5E" w:rsidRPr="00A50B68" w:rsidRDefault="00084A5E" w:rsidP="00A05A38">
      <w:pPr>
        <w:spacing w:after="0" w:line="240" w:lineRule="auto"/>
        <w:rPr>
          <w:rFonts w:ascii="Calibri" w:hAnsi="Calibri" w:cs="Calibri"/>
          <w:b/>
        </w:rPr>
      </w:pPr>
    </w:p>
    <w:p w14:paraId="0A49E9EE" w14:textId="356141D7" w:rsidR="00017F5F" w:rsidRPr="00A50B68" w:rsidRDefault="00017F5F" w:rsidP="00A05A38">
      <w:pPr>
        <w:spacing w:after="0" w:line="240" w:lineRule="auto"/>
        <w:rPr>
          <w:rFonts w:ascii="Calibri" w:hAnsi="Calibri" w:cs="Calibri"/>
          <w:b/>
        </w:rPr>
      </w:pPr>
    </w:p>
    <w:sectPr w:rsidR="00017F5F" w:rsidRPr="00A50B68" w:rsidSect="00B6687B">
      <w:pgSz w:w="16838" w:h="11906" w:orient="landscape"/>
      <w:pgMar w:top="1440" w:right="1440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3BA9" w14:textId="77777777" w:rsidR="0057244E" w:rsidRDefault="0057244E" w:rsidP="001A4E69">
      <w:pPr>
        <w:spacing w:after="0" w:line="240" w:lineRule="auto"/>
      </w:pPr>
      <w:r>
        <w:separator/>
      </w:r>
    </w:p>
  </w:endnote>
  <w:endnote w:type="continuationSeparator" w:id="0">
    <w:p w14:paraId="2180965F" w14:textId="77777777" w:rsidR="0057244E" w:rsidRDefault="0057244E" w:rsidP="001A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03AE" w14:textId="40926109" w:rsidR="006F6EFD" w:rsidRPr="006F6EFD" w:rsidRDefault="006F6EFD">
    <w:pPr>
      <w:pStyle w:val="Footer"/>
      <w:rPr>
        <w:sz w:val="16"/>
        <w:szCs w:val="16"/>
      </w:rPr>
    </w:pPr>
    <w:r w:rsidRPr="006F6EFD">
      <w:rPr>
        <w:sz w:val="16"/>
        <w:szCs w:val="16"/>
      </w:rPr>
      <w:t>CIfA/UAUK Degree Accreditation Application and Mapping Documents v1.1 July 2022</w:t>
    </w:r>
    <w:r>
      <w:rPr>
        <w:sz w:val="16"/>
        <w:szCs w:val="16"/>
      </w:rPr>
      <w:tab/>
    </w:r>
    <w:r w:rsidRPr="006F6EFD">
      <w:rPr>
        <w:sz w:val="16"/>
        <w:szCs w:val="16"/>
      </w:rPr>
      <w:fldChar w:fldCharType="begin"/>
    </w:r>
    <w:r w:rsidRPr="006F6EFD">
      <w:rPr>
        <w:sz w:val="16"/>
        <w:szCs w:val="16"/>
      </w:rPr>
      <w:instrText xml:space="preserve"> PAGE   \* MERGEFORMAT </w:instrText>
    </w:r>
    <w:r w:rsidRPr="006F6EFD">
      <w:rPr>
        <w:sz w:val="16"/>
        <w:szCs w:val="16"/>
      </w:rPr>
      <w:fldChar w:fldCharType="separate"/>
    </w:r>
    <w:r w:rsidRPr="006F6EFD">
      <w:rPr>
        <w:noProof/>
        <w:sz w:val="16"/>
        <w:szCs w:val="16"/>
      </w:rPr>
      <w:t>1</w:t>
    </w:r>
    <w:r w:rsidRPr="006F6EFD">
      <w:rPr>
        <w:noProof/>
        <w:sz w:val="16"/>
        <w:szCs w:val="16"/>
      </w:rPr>
      <w:fldChar w:fldCharType="end"/>
    </w:r>
  </w:p>
  <w:p w14:paraId="40BA5EE7" w14:textId="77777777" w:rsidR="00084A5E" w:rsidRDefault="0008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184A" w14:textId="77777777" w:rsidR="0057244E" w:rsidRDefault="0057244E" w:rsidP="001A4E69">
      <w:pPr>
        <w:spacing w:after="0" w:line="240" w:lineRule="auto"/>
      </w:pPr>
      <w:r>
        <w:separator/>
      </w:r>
    </w:p>
  </w:footnote>
  <w:footnote w:type="continuationSeparator" w:id="0">
    <w:p w14:paraId="0394849B" w14:textId="77777777" w:rsidR="0057244E" w:rsidRDefault="0057244E" w:rsidP="001A4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3CF"/>
    <w:multiLevelType w:val="hybridMultilevel"/>
    <w:tmpl w:val="D3AE2FC2"/>
    <w:lvl w:ilvl="0" w:tplc="F886C638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8E3373E"/>
    <w:multiLevelType w:val="hybridMultilevel"/>
    <w:tmpl w:val="CEE271F4"/>
    <w:lvl w:ilvl="0" w:tplc="BB6A6DC0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B563EF8"/>
    <w:multiLevelType w:val="hybridMultilevel"/>
    <w:tmpl w:val="DBB8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756A8"/>
    <w:multiLevelType w:val="hybridMultilevel"/>
    <w:tmpl w:val="02B05344"/>
    <w:lvl w:ilvl="0" w:tplc="DC80C26A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3036AB9"/>
    <w:multiLevelType w:val="hybridMultilevel"/>
    <w:tmpl w:val="BC66045E"/>
    <w:lvl w:ilvl="0" w:tplc="3E025C3C">
      <w:start w:val="3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54EB7A91"/>
    <w:multiLevelType w:val="hybridMultilevel"/>
    <w:tmpl w:val="9770337C"/>
    <w:lvl w:ilvl="0" w:tplc="8042D374">
      <w:start w:val="7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58454B3"/>
    <w:multiLevelType w:val="hybridMultilevel"/>
    <w:tmpl w:val="1046B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F6DFE"/>
    <w:multiLevelType w:val="hybridMultilevel"/>
    <w:tmpl w:val="452E419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51D58"/>
    <w:multiLevelType w:val="hybridMultilevel"/>
    <w:tmpl w:val="D7F8D886"/>
    <w:lvl w:ilvl="0" w:tplc="5CDCCF2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2055932985">
    <w:abstractNumId w:val="6"/>
  </w:num>
  <w:num w:numId="2" w16cid:durableId="1406688208">
    <w:abstractNumId w:val="7"/>
  </w:num>
  <w:num w:numId="3" w16cid:durableId="591478749">
    <w:abstractNumId w:val="4"/>
  </w:num>
  <w:num w:numId="4" w16cid:durableId="1314261071">
    <w:abstractNumId w:val="1"/>
  </w:num>
  <w:num w:numId="5" w16cid:durableId="53428156">
    <w:abstractNumId w:val="8"/>
  </w:num>
  <w:num w:numId="6" w16cid:durableId="1367215378">
    <w:abstractNumId w:val="0"/>
  </w:num>
  <w:num w:numId="7" w16cid:durableId="1690326935">
    <w:abstractNumId w:val="3"/>
  </w:num>
  <w:num w:numId="8" w16cid:durableId="1106466847">
    <w:abstractNumId w:val="5"/>
  </w:num>
  <w:num w:numId="9" w16cid:durableId="64913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87"/>
    <w:rsid w:val="00017F5F"/>
    <w:rsid w:val="00021FB6"/>
    <w:rsid w:val="00041D48"/>
    <w:rsid w:val="000511C1"/>
    <w:rsid w:val="00084A5E"/>
    <w:rsid w:val="00085680"/>
    <w:rsid w:val="000966A9"/>
    <w:rsid w:val="000A417A"/>
    <w:rsid w:val="000D76EA"/>
    <w:rsid w:val="001A4E69"/>
    <w:rsid w:val="001B6C6B"/>
    <w:rsid w:val="00241B8C"/>
    <w:rsid w:val="00334AF1"/>
    <w:rsid w:val="00342A9C"/>
    <w:rsid w:val="003525CD"/>
    <w:rsid w:val="00353DFC"/>
    <w:rsid w:val="003A1125"/>
    <w:rsid w:val="003C0F4B"/>
    <w:rsid w:val="003D0994"/>
    <w:rsid w:val="0041328E"/>
    <w:rsid w:val="004C4AFE"/>
    <w:rsid w:val="00535F59"/>
    <w:rsid w:val="0057244E"/>
    <w:rsid w:val="005B7E89"/>
    <w:rsid w:val="006740DB"/>
    <w:rsid w:val="0069760B"/>
    <w:rsid w:val="006F6EFD"/>
    <w:rsid w:val="007B1C97"/>
    <w:rsid w:val="00817290"/>
    <w:rsid w:val="008877C2"/>
    <w:rsid w:val="008C676F"/>
    <w:rsid w:val="008D1ED5"/>
    <w:rsid w:val="008D7487"/>
    <w:rsid w:val="008E64C7"/>
    <w:rsid w:val="009429E6"/>
    <w:rsid w:val="0096032E"/>
    <w:rsid w:val="0097625A"/>
    <w:rsid w:val="00990E0A"/>
    <w:rsid w:val="009D71CC"/>
    <w:rsid w:val="00A05A38"/>
    <w:rsid w:val="00A2505F"/>
    <w:rsid w:val="00A50B68"/>
    <w:rsid w:val="00A8616E"/>
    <w:rsid w:val="00AE218C"/>
    <w:rsid w:val="00AE30DE"/>
    <w:rsid w:val="00AF227F"/>
    <w:rsid w:val="00B22CAD"/>
    <w:rsid w:val="00B7436C"/>
    <w:rsid w:val="00BB5CC4"/>
    <w:rsid w:val="00D310A7"/>
    <w:rsid w:val="00D431FC"/>
    <w:rsid w:val="00D5172D"/>
    <w:rsid w:val="00D736A8"/>
    <w:rsid w:val="00DE1E4E"/>
    <w:rsid w:val="00E149E9"/>
    <w:rsid w:val="00E501A1"/>
    <w:rsid w:val="00E938C8"/>
    <w:rsid w:val="00E96259"/>
    <w:rsid w:val="00EF0B85"/>
    <w:rsid w:val="00F10764"/>
    <w:rsid w:val="00F234B5"/>
    <w:rsid w:val="00FD0DA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04B528"/>
  <w15:docId w15:val="{604EB1F3-188C-40EA-BBF3-F1202C8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7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4A5E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  <w:style w:type="paragraph" w:styleId="NormalWeb">
    <w:name w:val="Normal (Web)"/>
    <w:basedOn w:val="Normal"/>
    <w:uiPriority w:val="99"/>
    <w:unhideWhenUsed/>
    <w:rsid w:val="00084A5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84A5E"/>
    <w:rPr>
      <w:b/>
      <w:bCs/>
    </w:rPr>
  </w:style>
  <w:style w:type="character" w:customStyle="1" w:styleId="normaltextrun">
    <w:name w:val="normaltextrun"/>
    <w:basedOn w:val="DefaultParagraphFont"/>
    <w:rsid w:val="00084A5E"/>
  </w:style>
  <w:style w:type="paragraph" w:customStyle="1" w:styleId="paragraph1">
    <w:name w:val="paragraph1"/>
    <w:basedOn w:val="Normal"/>
    <w:rsid w:val="0008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84A5E"/>
  </w:style>
  <w:style w:type="paragraph" w:styleId="FootnoteText">
    <w:name w:val="footnote text"/>
    <w:basedOn w:val="Normal"/>
    <w:link w:val="FootnoteTextChar"/>
    <w:uiPriority w:val="99"/>
    <w:semiHidden/>
    <w:unhideWhenUsed/>
    <w:rsid w:val="00084A5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A5E"/>
    <w:rPr>
      <w:rFonts w:ascii="Arial" w:eastAsia="Calibri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5E"/>
  </w:style>
  <w:style w:type="paragraph" w:styleId="Footer">
    <w:name w:val="footer"/>
    <w:basedOn w:val="Normal"/>
    <w:link w:val="FooterChar"/>
    <w:uiPriority w:val="99"/>
    <w:unhideWhenUsed/>
    <w:rsid w:val="00084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ef8b-9e01-42e8-97ea-d54c26e928e5" xsi:nil="true"/>
    <lcf76f155ced4ddcb4097134ff3c332f xmlns="6b912aa0-3188-499f-9ddc-0f4e715646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6" ma:contentTypeDescription="Create a new document." ma:contentTypeScope="" ma:versionID="81d71e9719229c3aac97511d0c63c65e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b457bbf34b016a155262149202356ad1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e3f66-7142-44be-98fb-4991fc54e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b8096-0cb1-4273-bc22-a2094f1797f9}" ma:internalName="TaxCatchAll" ma:showField="CatchAllData" ma:web="dbf0ef8b-9e01-42e8-97ea-d54c26e9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DC7E-0CE4-43E8-983E-FA54247E8570}">
  <ds:schemaRefs>
    <ds:schemaRef ds:uri="http://schemas.microsoft.com/office/2006/metadata/properties"/>
    <ds:schemaRef ds:uri="http://schemas.microsoft.com/office/infopath/2007/PartnerControls"/>
    <ds:schemaRef ds:uri="dbf0ef8b-9e01-42e8-97ea-d54c26e928e5"/>
    <ds:schemaRef ds:uri="6b912aa0-3188-499f-9ddc-0f4e71564698"/>
  </ds:schemaRefs>
</ds:datastoreItem>
</file>

<file path=customXml/itemProps2.xml><?xml version="1.0" encoding="utf-8"?>
<ds:datastoreItem xmlns:ds="http://schemas.openxmlformats.org/officeDocument/2006/customXml" ds:itemID="{1D6ED74E-0FD9-4376-8C6A-101EBF7A5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2aa0-3188-499f-9ddc-0f4e71564698"/>
    <ds:schemaRef ds:uri="dbf0ef8b-9e01-42e8-97ea-d54c26e9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E3F9F-945C-4D6E-96B2-D39A3626A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38B35-F881-40FC-8E18-EFAAA4D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Lancashire</Company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ummings</dc:creator>
  <cp:keywords/>
  <dc:description/>
  <cp:lastModifiedBy>Patrick Gibbs</cp:lastModifiedBy>
  <cp:revision>2</cp:revision>
  <dcterms:created xsi:type="dcterms:W3CDTF">2025-02-27T20:08:00Z</dcterms:created>
  <dcterms:modified xsi:type="dcterms:W3CDTF">2025-02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6A187C13318418E930B2786B4D2B1</vt:lpwstr>
  </property>
</Properties>
</file>